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77777777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600A83">
        <w:rPr>
          <w:rFonts w:ascii="Calibri" w:eastAsia="Calibri" w:hAnsi="Calibri" w:cs="Times New Roman"/>
          <w:b/>
          <w:sz w:val="24"/>
          <w:szCs w:val="24"/>
        </w:rPr>
        <w:t>ED</w:t>
      </w:r>
      <w:r w:rsidR="00BF79D8">
        <w:rPr>
          <w:rFonts w:ascii="Calibri" w:eastAsia="Calibri" w:hAnsi="Calibri" w:cs="Times New Roman"/>
          <w:b/>
          <w:sz w:val="24"/>
          <w:szCs w:val="24"/>
        </w:rPr>
        <w:t>IFICIO ALGECIRAS</w:t>
      </w:r>
      <w:r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77777777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1501</w:t>
      </w:r>
      <w:r w:rsidR="00CE29FB" w:rsidRPr="00E41294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77777777"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4A42A8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77777777"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4A42A8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8" w:name="_GoBack"/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  <w:bookmarkEnd w:id="8"/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77777777" w:rsidR="004B5A85" w:rsidRPr="00740714" w:rsidRDefault="008B682C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munidad Edificio Algeciras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77777777" w:rsidR="00740714" w:rsidRPr="00740714" w:rsidRDefault="008B682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6.035.900-4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77777777" w:rsidR="00740714" w:rsidRPr="00740714" w:rsidRDefault="009A7E0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dificio Algeciras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77777777" w:rsidR="00740714" w:rsidRPr="00740714" w:rsidRDefault="008B682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ord Cochrane # 858, Osorno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77777777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77777777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7B9D24B1" w14:textId="77777777" w:rsidR="00740714" w:rsidRPr="00740714" w:rsidRDefault="009A7E07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9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7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618"/>
        <w:gridCol w:w="1694"/>
        <w:gridCol w:w="1808"/>
        <w:gridCol w:w="5025"/>
      </w:tblGrid>
      <w:tr w:rsidR="00F53133" w:rsidRPr="00740714" w14:paraId="6E5878F0" w14:textId="77777777" w:rsidTr="00AD37EC">
        <w:trPr>
          <w:trHeight w:val="431"/>
          <w:jc w:val="center"/>
        </w:trPr>
        <w:tc>
          <w:tcPr>
            <w:tcW w:w="104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15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AD37EC">
        <w:trPr>
          <w:trHeight w:val="743"/>
          <w:jc w:val="center"/>
        </w:trPr>
        <w:tc>
          <w:tcPr>
            <w:tcW w:w="104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15" w:type="pct"/>
            <w:vAlign w:val="center"/>
          </w:tcPr>
          <w:p w14:paraId="3A9E1818" w14:textId="42485AAD" w:rsidR="00740714" w:rsidRPr="00740714" w:rsidRDefault="004C3F42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-Informe medición Isocinética de material particulado año 2019</w:t>
            </w:r>
          </w:p>
        </w:tc>
        <w:tc>
          <w:tcPr>
            <w:tcW w:w="637" w:type="pct"/>
            <w:vAlign w:val="center"/>
          </w:tcPr>
          <w:p w14:paraId="5E0F35B8" w14:textId="553A89AD" w:rsidR="00740714" w:rsidRPr="00740714" w:rsidRDefault="004C3F42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5 de agosto 2019</w:t>
            </w:r>
          </w:p>
        </w:tc>
        <w:tc>
          <w:tcPr>
            <w:tcW w:w="679" w:type="pct"/>
            <w:vAlign w:val="center"/>
          </w:tcPr>
          <w:p w14:paraId="088CCE5B" w14:textId="41C0894A" w:rsidR="00740714" w:rsidRPr="00740714" w:rsidRDefault="001E6BA2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31</w:t>
            </w:r>
            <w:r w:rsidR="00740714" w:rsidRPr="00740714">
              <w:rPr>
                <w:rFonts w:eastAsia="Calibri" w:cs="Calibri"/>
                <w:sz w:val="20"/>
              </w:rPr>
              <w:t xml:space="preserve"> de ju</w:t>
            </w:r>
            <w:r>
              <w:rPr>
                <w:rFonts w:eastAsia="Calibri" w:cs="Calibri"/>
                <w:sz w:val="20"/>
              </w:rPr>
              <w:t>l</w:t>
            </w:r>
            <w:r w:rsidR="00740714" w:rsidRPr="00740714">
              <w:rPr>
                <w:rFonts w:eastAsia="Calibri" w:cs="Calibri"/>
                <w:sz w:val="20"/>
              </w:rPr>
              <w:t>io 2019</w:t>
            </w:r>
          </w:p>
        </w:tc>
        <w:tc>
          <w:tcPr>
            <w:tcW w:w="1865" w:type="pct"/>
            <w:vAlign w:val="center"/>
          </w:tcPr>
          <w:p w14:paraId="1CD52BDD" w14:textId="3579FBF0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="Calibri"/>
                <w:sz w:val="20"/>
              </w:rPr>
            </w:pPr>
            <w:r w:rsidRPr="00740714">
              <w:rPr>
                <w:rFonts w:eastAsia="Calibri" w:cs="Calibri"/>
                <w:sz w:val="20"/>
              </w:rPr>
              <w:t xml:space="preserve">Con fecha </w:t>
            </w:r>
            <w:r w:rsidR="00AD37EC">
              <w:rPr>
                <w:rFonts w:eastAsia="Calibri" w:cs="Calibri"/>
                <w:sz w:val="20"/>
              </w:rPr>
              <w:t>31</w:t>
            </w:r>
            <w:r w:rsidRPr="00740714">
              <w:rPr>
                <w:rFonts w:eastAsia="Calibri" w:cs="Calibri"/>
                <w:sz w:val="20"/>
              </w:rPr>
              <w:t xml:space="preserve"> de ju</w:t>
            </w:r>
            <w:r w:rsidR="00AD37EC">
              <w:rPr>
                <w:rFonts w:eastAsia="Calibri" w:cs="Calibri"/>
                <w:sz w:val="20"/>
              </w:rPr>
              <w:t>l</w:t>
            </w:r>
            <w:r w:rsidRPr="00740714">
              <w:rPr>
                <w:rFonts w:eastAsia="Calibri" w:cs="Calibri"/>
                <w:sz w:val="20"/>
              </w:rPr>
              <w:t>io de 2019, se rec</w:t>
            </w:r>
            <w:r w:rsidR="00F15496">
              <w:rPr>
                <w:rFonts w:eastAsia="Calibri" w:cs="Calibri"/>
                <w:sz w:val="20"/>
              </w:rPr>
              <w:t>ib</w:t>
            </w:r>
            <w:r w:rsidR="004C3F42">
              <w:rPr>
                <w:rFonts w:eastAsia="Calibri" w:cs="Calibri"/>
                <w:sz w:val="20"/>
              </w:rPr>
              <w:t>e en la oficina regio</w:t>
            </w:r>
            <w:r w:rsidR="007B3D45">
              <w:rPr>
                <w:rFonts w:eastAsia="Calibri" w:cs="Calibri"/>
                <w:sz w:val="20"/>
              </w:rPr>
              <w:t>n</w:t>
            </w:r>
            <w:r w:rsidR="004C3F42">
              <w:rPr>
                <w:rFonts w:eastAsia="Calibri" w:cs="Calibri"/>
                <w:sz w:val="20"/>
              </w:rPr>
              <w:t xml:space="preserve">al de la SMA el Informe </w:t>
            </w:r>
            <w:r w:rsidR="007B3D45">
              <w:rPr>
                <w:rFonts w:eastAsia="Calibri" w:cs="Calibri"/>
                <w:sz w:val="20"/>
              </w:rPr>
              <w:t>I</w:t>
            </w:r>
            <w:r w:rsidR="004C3F42">
              <w:rPr>
                <w:rFonts w:eastAsia="Calibri" w:cs="Calibri"/>
                <w:sz w:val="20"/>
              </w:rPr>
              <w:t>socinético C</w:t>
            </w:r>
            <w:r w:rsidR="00475F81">
              <w:rPr>
                <w:rFonts w:eastAsia="Calibri" w:cs="Calibri"/>
                <w:sz w:val="20"/>
              </w:rPr>
              <w:t>H5</w:t>
            </w:r>
            <w:r w:rsidR="00557AF9">
              <w:rPr>
                <w:rFonts w:eastAsia="Calibri" w:cs="Calibri"/>
                <w:sz w:val="20"/>
              </w:rPr>
              <w:t>19.04.069</w:t>
            </w:r>
            <w:r w:rsidR="004C3F42">
              <w:rPr>
                <w:rFonts w:eastAsia="Calibri" w:cs="Calibri"/>
                <w:sz w:val="20"/>
              </w:rPr>
              <w:t xml:space="preserve"> del Laborato</w:t>
            </w:r>
            <w:r w:rsidR="00557AF9">
              <w:rPr>
                <w:rFonts w:eastAsia="Calibri" w:cs="Calibri"/>
                <w:sz w:val="20"/>
              </w:rPr>
              <w:t>r</w:t>
            </w:r>
            <w:r w:rsidR="004C3F42">
              <w:rPr>
                <w:rFonts w:eastAsia="Calibri" w:cs="Calibri"/>
                <w:sz w:val="20"/>
              </w:rPr>
              <w:t>io AXIS Ambiental S.A.</w:t>
            </w:r>
            <w:r w:rsidR="00EC15B0">
              <w:rPr>
                <w:rFonts w:eastAsia="Calibri" w:cs="Calibri"/>
                <w:sz w:val="20"/>
              </w:rPr>
              <w:t>, de</w:t>
            </w:r>
            <w:r w:rsidR="00F15496">
              <w:rPr>
                <w:rFonts w:eastAsia="Calibri" w:cs="Calibri"/>
                <w:sz w:val="20"/>
              </w:rPr>
              <w:t xml:space="preserve"> la caldera a leña </w:t>
            </w:r>
            <w:r w:rsidR="00E72A3D">
              <w:rPr>
                <w:rFonts w:eastAsia="Calibri" w:cs="Calibri"/>
                <w:sz w:val="20"/>
              </w:rPr>
              <w:t>de</w:t>
            </w:r>
            <w:r w:rsidR="00F15496">
              <w:rPr>
                <w:rFonts w:eastAsia="Calibri" w:cs="Calibri"/>
                <w:sz w:val="20"/>
              </w:rPr>
              <w:t>l año 2019</w:t>
            </w:r>
            <w:r w:rsidR="005A4DDD">
              <w:rPr>
                <w:rFonts w:eastAsia="Calibri" w:cs="Calibri"/>
                <w:sz w:val="20"/>
              </w:rPr>
              <w:t>.</w:t>
            </w:r>
          </w:p>
        </w:tc>
      </w:tr>
    </w:tbl>
    <w:p w14:paraId="61D2F06C" w14:textId="77777777"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745E5073" w14:textId="77777777"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547A37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5398D5EC" w14:textId="77777777"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F15496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14:paraId="2953A071" w14:textId="77777777"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14:paraId="083EE380" w14:textId="77777777"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14:paraId="6FAA4DCF" w14:textId="77777777"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14:paraId="7377F3C2" w14:textId="77777777"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BCF5987" w14:textId="77777777"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14:paraId="3CAA7A38" w14:textId="77777777"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14:paraId="731F7894" w14:textId="77777777" w:rsidR="00DD7C27" w:rsidRP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1961B57D" w14:textId="77777777"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lastRenderedPageBreak/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14:paraId="547C294B" w14:textId="77777777"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14:paraId="3A48F485" w14:textId="77777777"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20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MW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20"/>
          </w:tbl>
          <w:p w14:paraId="6978D6DD" w14:textId="77777777"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BD7D1B2" w14:textId="77777777"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14:paraId="01948BB6" w14:textId="77777777"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AC063C3" w14:textId="77777777" w:rsidR="00F974D6" w:rsidRDefault="00F974D6" w:rsidP="00EB77C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F974D6">
              <w:rPr>
                <w:rFonts w:eastAsia="Calibri" w:cs="Times New Roman"/>
                <w:b/>
                <w:bCs/>
                <w:sz w:val="20"/>
                <w:szCs w:val="20"/>
              </w:rPr>
              <w:t>Artículo 4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>3</w:t>
            </w:r>
            <w:r w:rsidRPr="00F974D6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EB77C3"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01C014D9" w14:textId="77777777" w:rsidR="00F974D6" w:rsidRDefault="00EB77C3" w:rsidP="00EB77C3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spacing w:line="360" w:lineRule="auto"/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algún combustible sólido es de un 11% de oxígeno</w:t>
            </w:r>
          </w:p>
          <w:p w14:paraId="40EC8214" w14:textId="77777777" w:rsidR="00EB77C3" w:rsidRPr="00EB77C3" w:rsidRDefault="00EB77C3" w:rsidP="00EB77C3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spacing w:line="360" w:lineRule="auto"/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combustibles líquidos o gaseosos es de un 3% de oxígeno</w:t>
            </w:r>
          </w:p>
          <w:p w14:paraId="4C470A6A" w14:textId="77777777" w:rsidR="00F974D6" w:rsidRDefault="00F974D6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C676A7C" w14:textId="77777777"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="00242F23"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>realizar mediciones discretas de material particulado (MP) y dióxido de azufre (SO2), de acuerdo a los protocolos que defina la Superintendencia del Medio Ambiente.</w:t>
            </w:r>
          </w:p>
          <w:p w14:paraId="066CF90F" w14:textId="77777777"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14:paraId="1D9B580B" w14:textId="77777777" w:rsidR="00475F81" w:rsidRDefault="00475F81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B8D5C2F" w14:textId="77777777" w:rsidR="00475F81" w:rsidRDefault="00475F81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9166E23" w14:textId="77777777" w:rsidR="00475F81" w:rsidRDefault="00475F81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C8C0051" w14:textId="77777777" w:rsidR="00475F81" w:rsidRDefault="00475F81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7777777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lastRenderedPageBreak/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727F5F3F" w14:textId="77777777" w:rsidR="00294DEE" w:rsidRDefault="005A4DDD" w:rsidP="000C6F61">
            <w:pPr>
              <w:numPr>
                <w:ilvl w:val="0"/>
                <w:numId w:val="42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94DEE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29 de julio de 2019, a la unidad fiscalizable “Edificio Algeciras”, ubicada en calle Cochrane </w:t>
            </w:r>
            <w:r w:rsidR="00BF39A8" w:rsidRPr="00294DEE">
              <w:rPr>
                <w:rFonts w:eastAsia="Calibri" w:cstheme="minorHAnsi"/>
                <w:sz w:val="20"/>
                <w:szCs w:val="20"/>
              </w:rPr>
              <w:t xml:space="preserve"># </w:t>
            </w:r>
            <w:r w:rsidRPr="00294DEE">
              <w:rPr>
                <w:rFonts w:eastAsia="Calibri" w:cstheme="minorHAnsi"/>
                <w:sz w:val="20"/>
                <w:szCs w:val="20"/>
              </w:rPr>
              <w:t>858, de la ciudad de Osorno</w:t>
            </w:r>
            <w:r w:rsidR="00312584" w:rsidRPr="00294DEE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294DEE">
              <w:rPr>
                <w:rFonts w:eastAsia="Calibri" w:cstheme="minorHAnsi"/>
                <w:sz w:val="20"/>
                <w:szCs w:val="20"/>
              </w:rPr>
              <w:t>se constató el uso de una caldera a leña</w:t>
            </w:r>
            <w:r w:rsidR="00312584" w:rsidRPr="00294DEE">
              <w:rPr>
                <w:rFonts w:eastAsia="Calibri" w:cstheme="minorHAnsi"/>
                <w:sz w:val="20"/>
                <w:szCs w:val="20"/>
              </w:rPr>
              <w:t>,</w:t>
            </w:r>
            <w:r w:rsidRPr="00294DEE">
              <w:rPr>
                <w:rFonts w:eastAsia="Calibri" w:cstheme="minorHAnsi"/>
                <w:sz w:val="20"/>
                <w:szCs w:val="20"/>
              </w:rPr>
              <w:t xml:space="preserve"> marca </w:t>
            </w:r>
            <w:proofErr w:type="spellStart"/>
            <w:r w:rsidRPr="00294DEE">
              <w:rPr>
                <w:rFonts w:eastAsia="Calibri" w:cstheme="minorHAnsi"/>
                <w:sz w:val="20"/>
                <w:szCs w:val="20"/>
              </w:rPr>
              <w:t>Inductometal</w:t>
            </w:r>
            <w:proofErr w:type="spellEnd"/>
            <w:r w:rsidRPr="00294DEE">
              <w:rPr>
                <w:rFonts w:eastAsia="Calibri" w:cstheme="minorHAnsi"/>
                <w:sz w:val="20"/>
                <w:szCs w:val="20"/>
              </w:rPr>
              <w:t>, año de fabricación 2014, consumo combustible 60 kg/</w:t>
            </w:r>
            <w:proofErr w:type="spellStart"/>
            <w:r w:rsidRPr="00294DEE">
              <w:rPr>
                <w:rFonts w:eastAsia="Calibri" w:cstheme="minorHAnsi"/>
                <w:sz w:val="20"/>
                <w:szCs w:val="20"/>
              </w:rPr>
              <w:t>hr</w:t>
            </w:r>
            <w:proofErr w:type="spellEnd"/>
            <w:r w:rsidRPr="00294DEE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294DEE" w:rsidRPr="00294DEE">
              <w:rPr>
                <w:rFonts w:eastAsia="Calibri" w:cstheme="minorHAnsi"/>
                <w:sz w:val="20"/>
                <w:szCs w:val="20"/>
              </w:rPr>
              <w:t xml:space="preserve">datos amparados en el certificado OSO-315 AC de la Oficina Provincial Osorno de la SEREMI </w:t>
            </w:r>
            <w:r w:rsidR="00D57FAF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294DEE" w:rsidRPr="00294DEE">
              <w:rPr>
                <w:rFonts w:eastAsia="Calibri" w:cstheme="minorHAnsi"/>
                <w:sz w:val="20"/>
                <w:szCs w:val="20"/>
              </w:rPr>
              <w:t xml:space="preserve">SALUD Región de Los Lagos, </w:t>
            </w:r>
            <w:r w:rsidRPr="00294DEE">
              <w:rPr>
                <w:rFonts w:eastAsia="Calibri" w:cstheme="minorHAnsi"/>
                <w:sz w:val="20"/>
                <w:szCs w:val="20"/>
              </w:rPr>
              <w:t>potencia calórica de 180.000 Kcal/</w:t>
            </w:r>
            <w:proofErr w:type="spellStart"/>
            <w:r w:rsidRPr="00294DEE">
              <w:rPr>
                <w:rFonts w:eastAsia="Calibri" w:cstheme="minorHAnsi"/>
                <w:sz w:val="20"/>
                <w:szCs w:val="20"/>
              </w:rPr>
              <w:t>hr</w:t>
            </w:r>
            <w:proofErr w:type="spellEnd"/>
            <w:r w:rsidRPr="00294DEE">
              <w:rPr>
                <w:rFonts w:eastAsia="Calibri" w:cstheme="minorHAnsi"/>
                <w:sz w:val="20"/>
                <w:szCs w:val="20"/>
              </w:rPr>
              <w:t xml:space="preserve"> y eficiencia térmica </w:t>
            </w:r>
            <w:r w:rsidR="00294DEE" w:rsidRPr="00294DEE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Pr="00294DEE">
              <w:rPr>
                <w:rFonts w:eastAsia="Calibri" w:cstheme="minorHAnsi"/>
                <w:sz w:val="20"/>
                <w:szCs w:val="20"/>
              </w:rPr>
              <w:t>85%</w:t>
            </w:r>
            <w:r w:rsidR="00294DEE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1B75F25E" w14:textId="669FE9A2" w:rsidR="005A4DDD" w:rsidRPr="00294DEE" w:rsidRDefault="005A4DDD" w:rsidP="00294DEE">
            <w:pPr>
              <w:spacing w:after="0" w:line="360" w:lineRule="auto"/>
              <w:ind w:left="36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94DEE">
              <w:rPr>
                <w:rFonts w:eastAsia="Calibri" w:cstheme="minorHAnsi"/>
                <w:sz w:val="20"/>
                <w:szCs w:val="20"/>
              </w:rPr>
              <w:t>Se le consultó por informe de medición discreta</w:t>
            </w:r>
            <w:r w:rsidR="007B3D45">
              <w:rPr>
                <w:rFonts w:eastAsia="Calibri" w:cstheme="minorHAnsi"/>
                <w:sz w:val="20"/>
                <w:szCs w:val="20"/>
              </w:rPr>
              <w:t xml:space="preserve"> para material particulado</w:t>
            </w:r>
            <w:r w:rsidRPr="00294DEE">
              <w:rPr>
                <w:rFonts w:eastAsia="Calibri" w:cstheme="minorHAnsi"/>
                <w:sz w:val="20"/>
                <w:szCs w:val="20"/>
              </w:rPr>
              <w:t>, al Sr. Jorge Münzenmayer Schumacher, administrador del edificio, quien señal</w:t>
            </w:r>
            <w:r w:rsidR="00294DEE">
              <w:rPr>
                <w:rFonts w:eastAsia="Calibri" w:cstheme="minorHAnsi"/>
                <w:sz w:val="20"/>
                <w:szCs w:val="20"/>
              </w:rPr>
              <w:t>ó</w:t>
            </w:r>
            <w:r w:rsidRPr="00294DEE">
              <w:rPr>
                <w:rFonts w:eastAsia="Calibri" w:cstheme="minorHAnsi"/>
                <w:sz w:val="20"/>
                <w:szCs w:val="20"/>
              </w:rPr>
              <w:t xml:space="preserve"> que contaban con el documento y lo enviarían a la SMA (Ver anexo </w:t>
            </w:r>
            <w:r w:rsidR="007B3D45">
              <w:rPr>
                <w:rFonts w:eastAsia="Calibri" w:cstheme="minorHAnsi"/>
                <w:sz w:val="20"/>
                <w:szCs w:val="20"/>
              </w:rPr>
              <w:t>2</w:t>
            </w:r>
            <w:r w:rsidRPr="00294DEE">
              <w:rPr>
                <w:rFonts w:eastAsia="Calibri" w:cstheme="minorHAnsi"/>
                <w:sz w:val="20"/>
                <w:szCs w:val="20"/>
              </w:rPr>
              <w:t>).</w:t>
            </w:r>
          </w:p>
          <w:p w14:paraId="16DFCB01" w14:textId="77777777" w:rsidR="00A64487" w:rsidRDefault="00E913CF" w:rsidP="000C6F61">
            <w:pPr>
              <w:numPr>
                <w:ilvl w:val="0"/>
                <w:numId w:val="42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el</w:t>
            </w:r>
            <w:r w:rsidR="00BB5316">
              <w:rPr>
                <w:rFonts w:eastAsia="Calibri" w:cstheme="minorHAnsi"/>
                <w:sz w:val="20"/>
                <w:szCs w:val="20"/>
              </w:rPr>
              <w:t xml:space="preserve"> examen de información efectuado al informe de </w:t>
            </w:r>
            <w:r w:rsidR="00FE78A1">
              <w:rPr>
                <w:rFonts w:eastAsia="Calibri" w:cstheme="minorHAnsi"/>
                <w:sz w:val="20"/>
                <w:szCs w:val="20"/>
              </w:rPr>
              <w:t xml:space="preserve">medición discreta </w:t>
            </w:r>
            <w:r w:rsidR="00BB5316">
              <w:rPr>
                <w:rFonts w:eastAsia="Calibri" w:cstheme="minorHAnsi"/>
                <w:sz w:val="20"/>
                <w:szCs w:val="20"/>
              </w:rPr>
              <w:t xml:space="preserve">de material particulado </w:t>
            </w:r>
            <w:r>
              <w:rPr>
                <w:rFonts w:eastAsia="Calibri" w:cstheme="minorHAnsi"/>
                <w:sz w:val="20"/>
                <w:szCs w:val="20"/>
              </w:rPr>
              <w:t>se tiene lo siguiente (Ver anexo 2):</w:t>
            </w:r>
          </w:p>
          <w:p w14:paraId="227BAA73" w14:textId="77777777" w:rsidR="00745DF9" w:rsidRDefault="00E63A2B" w:rsidP="00E913CF">
            <w:pPr>
              <w:pStyle w:val="Prrafodelista"/>
              <w:numPr>
                <w:ilvl w:val="0"/>
                <w:numId w:val="44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actividad de muestreo de material particulado se realizó el día 16 de abril de 2019, </w:t>
            </w:r>
            <w:r w:rsidR="00745DF9">
              <w:rPr>
                <w:rFonts w:cstheme="minorHAnsi"/>
                <w:sz w:val="20"/>
                <w:szCs w:val="20"/>
              </w:rPr>
              <w:t>utilizando el método CH-5</w:t>
            </w:r>
            <w:r w:rsidR="007B3D45">
              <w:rPr>
                <w:rFonts w:cstheme="minorHAnsi"/>
                <w:sz w:val="20"/>
                <w:szCs w:val="20"/>
              </w:rPr>
              <w:t>.</w:t>
            </w:r>
          </w:p>
          <w:p w14:paraId="7D46C362" w14:textId="77777777" w:rsidR="00E913CF" w:rsidRDefault="00745DF9" w:rsidP="00E913CF">
            <w:pPr>
              <w:pStyle w:val="Prrafodelista"/>
              <w:numPr>
                <w:ilvl w:val="0"/>
                <w:numId w:val="44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E63A2B">
              <w:rPr>
                <w:rFonts w:cstheme="minorHAnsi"/>
                <w:sz w:val="20"/>
                <w:szCs w:val="20"/>
              </w:rPr>
              <w:t>e efectuaron 3 corridas</w:t>
            </w:r>
            <w:r w:rsidR="00DE586E">
              <w:rPr>
                <w:rFonts w:cstheme="minorHAnsi"/>
                <w:sz w:val="20"/>
                <w:szCs w:val="20"/>
              </w:rPr>
              <w:t xml:space="preserve"> (fuente puntual)</w:t>
            </w:r>
            <w:r w:rsidR="00E63A2B">
              <w:rPr>
                <w:rFonts w:cstheme="minorHAnsi"/>
                <w:sz w:val="20"/>
                <w:szCs w:val="20"/>
              </w:rPr>
              <w:t>, en los siguientes horarios: 12:35, 14:17 y 15:57</w:t>
            </w:r>
          </w:p>
          <w:p w14:paraId="1EC27CFE" w14:textId="77777777" w:rsidR="00745DF9" w:rsidRDefault="00745DF9" w:rsidP="00E913CF">
            <w:pPr>
              <w:pStyle w:val="Prrafodelista"/>
              <w:numPr>
                <w:ilvl w:val="0"/>
                <w:numId w:val="44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l combustible utilizado</w:t>
            </w:r>
            <w:r w:rsidR="00475F81">
              <w:rPr>
                <w:rFonts w:cstheme="minorHAnsi"/>
                <w:sz w:val="20"/>
                <w:szCs w:val="20"/>
              </w:rPr>
              <w:t xml:space="preserve"> por la caldera</w:t>
            </w:r>
            <w:r>
              <w:rPr>
                <w:rFonts w:cstheme="minorHAnsi"/>
                <w:sz w:val="20"/>
                <w:szCs w:val="20"/>
              </w:rPr>
              <w:t xml:space="preserve"> fue leña</w:t>
            </w:r>
          </w:p>
          <w:p w14:paraId="2641CF74" w14:textId="77777777" w:rsidR="00E63A2B" w:rsidRDefault="00E63A2B" w:rsidP="00E913CF">
            <w:pPr>
              <w:pStyle w:val="Prrafodelista"/>
              <w:numPr>
                <w:ilvl w:val="0"/>
                <w:numId w:val="44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 caudal de gases </w:t>
            </w:r>
            <w:r w:rsidR="00352015">
              <w:rPr>
                <w:rFonts w:cstheme="minorHAnsi"/>
                <w:sz w:val="20"/>
                <w:szCs w:val="20"/>
              </w:rPr>
              <w:t>ascendió a 1065 m</w:t>
            </w:r>
            <w:r w:rsidR="00352015" w:rsidRPr="00352015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352015">
              <w:rPr>
                <w:rFonts w:cstheme="minorHAnsi"/>
                <w:sz w:val="20"/>
                <w:szCs w:val="20"/>
              </w:rPr>
              <w:t>N/h</w:t>
            </w:r>
          </w:p>
          <w:p w14:paraId="45C04AF0" w14:textId="77777777" w:rsidR="0004266B" w:rsidRDefault="0004266B" w:rsidP="00E913CF">
            <w:pPr>
              <w:pStyle w:val="Prrafodelista"/>
              <w:numPr>
                <w:ilvl w:val="0"/>
                <w:numId w:val="44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 porcentaje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isocinetism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ue de 99,3%</w:t>
            </w:r>
          </w:p>
          <w:p w14:paraId="7D07C30F" w14:textId="77777777" w:rsidR="0004266B" w:rsidRDefault="0004266B" w:rsidP="00E913CF">
            <w:pPr>
              <w:pStyle w:val="Prrafodelista"/>
              <w:numPr>
                <w:ilvl w:val="0"/>
                <w:numId w:val="44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desviación estándar de la concentración fue de 19,9 </w:t>
            </w:r>
            <w:r w:rsidRPr="0004266B">
              <w:rPr>
                <w:rFonts w:cstheme="minorHAnsi"/>
                <w:sz w:val="20"/>
                <w:szCs w:val="20"/>
              </w:rPr>
              <w:t>mg/m</w:t>
            </w:r>
            <w:r w:rsidRPr="0004266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04266B">
              <w:rPr>
                <w:rFonts w:cstheme="minorHAnsi"/>
                <w:sz w:val="20"/>
                <w:szCs w:val="20"/>
              </w:rPr>
              <w:t>N</w:t>
            </w:r>
          </w:p>
          <w:p w14:paraId="2DD3098A" w14:textId="77777777" w:rsidR="000C6F61" w:rsidRDefault="000C6F61" w:rsidP="000C6F61">
            <w:pPr>
              <w:pStyle w:val="Prrafodelista"/>
              <w:numPr>
                <w:ilvl w:val="0"/>
                <w:numId w:val="44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concentración</w:t>
            </w:r>
            <w:r w:rsidR="007B3D45">
              <w:rPr>
                <w:rFonts w:cstheme="minorHAnsi"/>
                <w:sz w:val="20"/>
                <w:szCs w:val="20"/>
              </w:rPr>
              <w:t xml:space="preserve"> promedio</w:t>
            </w:r>
            <w:r>
              <w:rPr>
                <w:rFonts w:cstheme="minorHAnsi"/>
                <w:sz w:val="20"/>
                <w:szCs w:val="20"/>
              </w:rPr>
              <w:t xml:space="preserve"> de material particulado fue de 162,3 mg/m</w:t>
            </w:r>
            <w:r w:rsidRPr="0004266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</w:rPr>
              <w:t>N</w:t>
            </w:r>
          </w:p>
          <w:p w14:paraId="302ED4BA" w14:textId="77777777" w:rsidR="00EC15B0" w:rsidRDefault="000C6F61" w:rsidP="00EC15B0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0C6F61">
              <w:rPr>
                <w:rFonts w:cstheme="minorHAnsi"/>
                <w:sz w:val="20"/>
                <w:szCs w:val="20"/>
              </w:rPr>
              <w:t xml:space="preserve">La concentración </w:t>
            </w:r>
            <w:r>
              <w:rPr>
                <w:rFonts w:cstheme="minorHAnsi"/>
                <w:sz w:val="20"/>
                <w:szCs w:val="20"/>
              </w:rPr>
              <w:t>corregida al 11% O</w:t>
            </w:r>
            <w:r w:rsidRPr="000C6F61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de</w:t>
            </w:r>
            <w:r w:rsidRPr="000C6F61">
              <w:rPr>
                <w:rFonts w:cstheme="minorHAnsi"/>
                <w:sz w:val="20"/>
                <w:szCs w:val="20"/>
              </w:rPr>
              <w:t xml:space="preserve"> material particulado fue de </w:t>
            </w:r>
            <w:r w:rsidRPr="00EC15B0">
              <w:rPr>
                <w:rFonts w:cstheme="minorHAnsi"/>
                <w:b/>
                <w:bCs/>
                <w:sz w:val="20"/>
                <w:szCs w:val="20"/>
              </w:rPr>
              <w:t>188,8</w:t>
            </w:r>
            <w:r w:rsidRPr="000C6F61">
              <w:rPr>
                <w:rFonts w:cstheme="minorHAnsi"/>
                <w:sz w:val="20"/>
                <w:szCs w:val="20"/>
              </w:rPr>
              <w:t xml:space="preserve"> mg/m</w:t>
            </w:r>
            <w:r w:rsidRPr="000C6F61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0C6F61">
              <w:rPr>
                <w:rFonts w:cstheme="minorHAnsi"/>
                <w:sz w:val="20"/>
                <w:szCs w:val="20"/>
              </w:rPr>
              <w:t>N</w:t>
            </w:r>
            <w:r w:rsidR="00EC15B0">
              <w:rPr>
                <w:rFonts w:cstheme="minorHAnsi"/>
                <w:sz w:val="20"/>
                <w:szCs w:val="20"/>
              </w:rPr>
              <w:t>.</w:t>
            </w:r>
          </w:p>
          <w:p w14:paraId="5414F05A" w14:textId="6B00D1E9" w:rsidR="00EC15B0" w:rsidRPr="00EC15B0" w:rsidRDefault="00EC15B0" w:rsidP="00EC15B0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EC15B0">
              <w:rPr>
                <w:rFonts w:cstheme="minorHAnsi"/>
                <w:sz w:val="20"/>
                <w:szCs w:val="20"/>
              </w:rPr>
              <w:t xml:space="preserve">La potencia térmica de la caldera, es de </w:t>
            </w:r>
            <w:proofErr w:type="spellStart"/>
            <w:r>
              <w:t>Kw</w:t>
            </w:r>
            <w:proofErr w:type="spellEnd"/>
            <w:r>
              <w:t>= 232,97274.</w:t>
            </w:r>
            <w:r>
              <w:rPr>
                <w:rFonts w:cstheme="minorHAnsi"/>
                <w:sz w:val="20"/>
                <w:szCs w:val="20"/>
              </w:rPr>
              <w:t xml:space="preserve"> Dicho cálculo se realizó, con los datos entregados por el titular según informe isocinético.</w:t>
            </w:r>
          </w:p>
          <w:p w14:paraId="6FC13E20" w14:textId="77777777" w:rsidR="00E9373C" w:rsidRPr="00E9373C" w:rsidRDefault="00E9373C" w:rsidP="0094527A">
            <w:pPr>
              <w:numPr>
                <w:ilvl w:val="0"/>
                <w:numId w:val="44"/>
              </w:numPr>
              <w:spacing w:after="0" w:line="360" w:lineRule="auto"/>
              <w:ind w:left="714" w:hanging="357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9373C"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</w:p>
          <w:p w14:paraId="63795160" w14:textId="1FD2E0F7" w:rsidR="000C6F61" w:rsidRDefault="000C6F61" w:rsidP="000C6F61">
            <w:pPr>
              <w:pStyle w:val="Prrafodelista"/>
              <w:numPr>
                <w:ilvl w:val="0"/>
                <w:numId w:val="42"/>
              </w:numPr>
              <w:spacing w:line="360" w:lineRule="auto"/>
              <w:ind w:left="459" w:hanging="4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o resultado </w:t>
            </w:r>
            <w:r w:rsidR="00475F81">
              <w:rPr>
                <w:rFonts w:cstheme="minorHAnsi"/>
                <w:sz w:val="20"/>
                <w:szCs w:val="20"/>
              </w:rPr>
              <w:t xml:space="preserve">de la medición isocinética, </w:t>
            </w:r>
            <w:r>
              <w:rPr>
                <w:rFonts w:cstheme="minorHAnsi"/>
                <w:sz w:val="20"/>
                <w:szCs w:val="20"/>
              </w:rPr>
              <w:t>se tiene que la unidad fiscalizable “Edificio Algeciras”</w:t>
            </w:r>
            <w:r w:rsidR="00475F81">
              <w:rPr>
                <w:rFonts w:cstheme="minorHAnsi"/>
                <w:sz w:val="20"/>
                <w:szCs w:val="20"/>
              </w:rPr>
              <w:t>, establecimiento perteneciente al sector residencial,</w:t>
            </w:r>
            <w:r>
              <w:rPr>
                <w:rFonts w:cstheme="minorHAnsi"/>
                <w:sz w:val="20"/>
                <w:szCs w:val="20"/>
              </w:rPr>
              <w:t xml:space="preserve"> no cumple con el límite máximo de emisión de material particulado para la caldera existente de acuerdo a lo establecido en la Tabla 29 del DS 47/2015 MMA</w:t>
            </w:r>
          </w:p>
          <w:p w14:paraId="4033C48A" w14:textId="77777777" w:rsidR="000C6F61" w:rsidRDefault="000C6F61" w:rsidP="000C6F61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mayor detalle la medición arrojo un valor de </w:t>
            </w:r>
            <w:r w:rsidRPr="000C6F6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88</w:t>
            </w:r>
            <w:r w:rsidRPr="000C6F61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0C6F61">
              <w:rPr>
                <w:rFonts w:cstheme="minorHAnsi"/>
                <w:sz w:val="20"/>
                <w:szCs w:val="20"/>
              </w:rPr>
              <w:t xml:space="preserve"> mg/m</w:t>
            </w:r>
            <w:r w:rsidRPr="000C6F61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0C6F61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 xml:space="preserve"> el cual </w:t>
            </w:r>
            <w:r w:rsidR="00B50BA7">
              <w:rPr>
                <w:rFonts w:cstheme="minorHAnsi"/>
                <w:sz w:val="20"/>
                <w:szCs w:val="20"/>
              </w:rPr>
              <w:t>supera el</w:t>
            </w:r>
            <w:r>
              <w:rPr>
                <w:rFonts w:cstheme="minorHAnsi"/>
                <w:sz w:val="20"/>
                <w:szCs w:val="20"/>
              </w:rPr>
              <w:t xml:space="preserve"> límite de 100 </w:t>
            </w:r>
            <w:r w:rsidRPr="000C6F61">
              <w:rPr>
                <w:rFonts w:cstheme="minorHAnsi"/>
                <w:sz w:val="20"/>
                <w:szCs w:val="20"/>
              </w:rPr>
              <w:t>mg/m</w:t>
            </w:r>
            <w:r w:rsidRPr="000C6F61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0C6F61">
              <w:rPr>
                <w:rFonts w:cstheme="minorHAnsi"/>
                <w:sz w:val="20"/>
                <w:szCs w:val="20"/>
              </w:rPr>
              <w:t>N</w:t>
            </w:r>
            <w:r w:rsidR="00475F81">
              <w:rPr>
                <w:rFonts w:cstheme="minorHAnsi"/>
                <w:sz w:val="20"/>
                <w:szCs w:val="20"/>
              </w:rPr>
              <w:t xml:space="preserve"> de material particulado</w:t>
            </w:r>
            <w:r>
              <w:rPr>
                <w:rFonts w:cstheme="minorHAnsi"/>
                <w:sz w:val="20"/>
                <w:szCs w:val="20"/>
              </w:rPr>
              <w:t xml:space="preserve"> establecido para </w:t>
            </w:r>
            <w:r w:rsidR="00B50BA7">
              <w:rPr>
                <w:rFonts w:cstheme="minorHAnsi"/>
                <w:sz w:val="20"/>
                <w:szCs w:val="20"/>
              </w:rPr>
              <w:t xml:space="preserve">una </w:t>
            </w:r>
            <w:r>
              <w:rPr>
                <w:rFonts w:cstheme="minorHAnsi"/>
                <w:sz w:val="20"/>
                <w:szCs w:val="20"/>
              </w:rPr>
              <w:t>caldera con una potencia térmica m</w:t>
            </w:r>
            <w:r w:rsidRPr="000C6F61">
              <w:rPr>
                <w:rFonts w:cstheme="minorHAnsi"/>
                <w:sz w:val="20"/>
                <w:szCs w:val="20"/>
              </w:rPr>
              <w:t xml:space="preserve">ayor o igual a 75 </w:t>
            </w:r>
            <w:proofErr w:type="spellStart"/>
            <w:r w:rsidRPr="000C6F61">
              <w:rPr>
                <w:rFonts w:cstheme="minorHAnsi"/>
                <w:sz w:val="20"/>
                <w:szCs w:val="20"/>
              </w:rPr>
              <w:t>kWt</w:t>
            </w:r>
            <w:proofErr w:type="spellEnd"/>
            <w:r w:rsidRPr="000C6F61">
              <w:rPr>
                <w:rFonts w:cstheme="minorHAnsi"/>
                <w:sz w:val="20"/>
                <w:szCs w:val="20"/>
              </w:rPr>
              <w:t xml:space="preserve"> y menor a 300 </w:t>
            </w:r>
            <w:proofErr w:type="spellStart"/>
            <w:r w:rsidRPr="000C6F61">
              <w:rPr>
                <w:rFonts w:cstheme="minorHAnsi"/>
                <w:sz w:val="20"/>
                <w:szCs w:val="20"/>
              </w:rPr>
              <w:t>kWt</w:t>
            </w:r>
            <w:proofErr w:type="spellEnd"/>
            <w:r w:rsidR="00475F81">
              <w:rPr>
                <w:rFonts w:cstheme="minorHAnsi"/>
                <w:sz w:val="20"/>
                <w:szCs w:val="20"/>
              </w:rPr>
              <w:t>.</w:t>
            </w:r>
          </w:p>
          <w:p w14:paraId="1D07B4DB" w14:textId="77777777" w:rsidR="00475F81" w:rsidRPr="00E913CF" w:rsidRDefault="00475F81" w:rsidP="000C6F61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Como la medida del control de emisiones entró </w:t>
            </w:r>
            <w:proofErr w:type="spellStart"/>
            <w:r>
              <w:rPr>
                <w:rFonts w:cstheme="minorHAnsi"/>
                <w:sz w:val="20"/>
                <w:szCs w:val="20"/>
              </w:rPr>
              <w:t>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igencia el día 28 de marzo del 2019 para calderas existentes, la medición presentada por la Unidad fiscalizable, corresponde a la primera para el periodo, la que deberá realizar posteriormente cada 12 meses.</w:t>
            </w:r>
          </w:p>
          <w:p w14:paraId="4BB1FD6A" w14:textId="77777777"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C429D1" w:rsidRPr="009F108B" w14:paraId="31F864E4" w14:textId="77777777" w:rsidTr="000F02F3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026A" w14:textId="77777777" w:rsidR="00C429D1" w:rsidRPr="009F108B" w:rsidRDefault="00C429D1" w:rsidP="000F02F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C429D1" w:rsidRPr="009F108B" w14:paraId="76DB5B99" w14:textId="77777777" w:rsidTr="000F02F3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4424" w14:textId="77777777" w:rsidR="00C429D1" w:rsidRPr="00D05BA6" w:rsidRDefault="00C429D1" w:rsidP="000F02F3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 w:rsidR="00546C98">
              <w:rPr>
                <w:rFonts w:ascii="Calibri" w:hAnsi="Calibri"/>
                <w:sz w:val="20"/>
                <w:szCs w:val="20"/>
              </w:rPr>
              <w:t>Antecedentes de la medición discreta de Material Particulado para Edificio A</w:t>
            </w:r>
            <w:r w:rsidR="00D25EDC">
              <w:rPr>
                <w:rFonts w:ascii="Calibri" w:hAnsi="Calibri"/>
                <w:sz w:val="20"/>
                <w:szCs w:val="20"/>
              </w:rPr>
              <w:t>l</w:t>
            </w:r>
            <w:r w:rsidR="00546C98">
              <w:rPr>
                <w:rFonts w:ascii="Calibri" w:hAnsi="Calibri"/>
                <w:sz w:val="20"/>
                <w:szCs w:val="20"/>
              </w:rPr>
              <w:t>geciras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C429D1" w:rsidRPr="00656406" w14:paraId="4F9902F3" w14:textId="77777777" w:rsidTr="00C429D1">
              <w:tc>
                <w:tcPr>
                  <w:tcW w:w="3972" w:type="dxa"/>
                  <w:vAlign w:val="center"/>
                </w:tcPr>
                <w:p w14:paraId="2C99CD3B" w14:textId="77777777" w:rsidR="00C429D1" w:rsidRPr="00C429D1" w:rsidRDefault="00C429D1" w:rsidP="000F02F3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14:paraId="23631419" w14:textId="77777777" w:rsidR="00C429D1" w:rsidRPr="00C429D1" w:rsidRDefault="00C429D1" w:rsidP="00C429D1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14:paraId="2B06B762" w14:textId="77777777" w:rsidR="00C429D1" w:rsidRPr="00C429D1" w:rsidRDefault="00C429D1" w:rsidP="000F02F3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14:paraId="3BB5FC33" w14:textId="77777777" w:rsidR="00C429D1" w:rsidRPr="00C429D1" w:rsidRDefault="002A260B" w:rsidP="000F02F3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Comunidad</w:t>
                  </w:r>
                  <w:r w:rsidR="00217944">
                    <w:rPr>
                      <w:rFonts w:cstheme="minorHAnsi"/>
                      <w:bCs/>
                    </w:rPr>
                    <w:t xml:space="preserve"> Edificio Algeciras</w:t>
                  </w:r>
                </w:p>
              </w:tc>
            </w:tr>
            <w:tr w:rsidR="00C429D1" w:rsidRPr="00A55047" w14:paraId="5BFFB64A" w14:textId="77777777" w:rsidTr="00C429D1">
              <w:tc>
                <w:tcPr>
                  <w:tcW w:w="3972" w:type="dxa"/>
                </w:tcPr>
                <w:p w14:paraId="3C12F6A0" w14:textId="77777777" w:rsidR="00C429D1" w:rsidRPr="00C429D1" w:rsidRDefault="00C429D1" w:rsidP="000F02F3">
                  <w:pPr>
                    <w:ind w:right="57"/>
                    <w:rPr>
                      <w:rFonts w:cstheme="minorHAnsi"/>
                    </w:rPr>
                  </w:pPr>
                </w:p>
                <w:p w14:paraId="3E8C2381" w14:textId="77777777" w:rsidR="00C429D1" w:rsidRPr="00C429D1" w:rsidRDefault="00C429D1" w:rsidP="00C429D1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14:paraId="213ADB5D" w14:textId="77777777" w:rsidR="00C429D1" w:rsidRPr="00C429D1" w:rsidRDefault="00C429D1" w:rsidP="000F02F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14:paraId="69FE4DE8" w14:textId="77777777" w:rsidR="00C429D1" w:rsidRPr="00C429D1" w:rsidRDefault="00217944" w:rsidP="000F02F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CH519.04.069</w:t>
                  </w:r>
                </w:p>
              </w:tc>
            </w:tr>
            <w:tr w:rsidR="00C429D1" w:rsidRPr="00A55047" w14:paraId="667AC3AC" w14:textId="77777777" w:rsidTr="00C429D1">
              <w:tc>
                <w:tcPr>
                  <w:tcW w:w="3972" w:type="dxa"/>
                </w:tcPr>
                <w:p w14:paraId="7C011C21" w14:textId="77777777" w:rsidR="00C429D1" w:rsidRPr="00C429D1" w:rsidRDefault="00C429D1" w:rsidP="000F02F3">
                  <w:pPr>
                    <w:ind w:right="57"/>
                    <w:rPr>
                      <w:rFonts w:cstheme="minorHAnsi"/>
                    </w:rPr>
                  </w:pPr>
                </w:p>
                <w:p w14:paraId="51A129BB" w14:textId="77777777" w:rsidR="00C429D1" w:rsidRPr="00C429D1" w:rsidRDefault="00C429D1" w:rsidP="00C429D1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</w:tcPr>
                <w:p w14:paraId="2ECABBA2" w14:textId="77777777" w:rsidR="00C429D1" w:rsidRPr="00C429D1" w:rsidRDefault="00C429D1" w:rsidP="000F02F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14:paraId="328D0161" w14:textId="77777777" w:rsidR="00C429D1" w:rsidRPr="00C429D1" w:rsidRDefault="00217944" w:rsidP="000F02F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Axis Ambiental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SpA</w:t>
                  </w:r>
                  <w:proofErr w:type="spellEnd"/>
                </w:p>
              </w:tc>
            </w:tr>
            <w:tr w:rsidR="00C429D1" w:rsidRPr="00A55047" w14:paraId="16D30308" w14:textId="77777777" w:rsidTr="00C429D1">
              <w:tc>
                <w:tcPr>
                  <w:tcW w:w="3972" w:type="dxa"/>
                </w:tcPr>
                <w:p w14:paraId="0EB18ABC" w14:textId="77777777" w:rsidR="00C429D1" w:rsidRPr="00C429D1" w:rsidRDefault="00C429D1" w:rsidP="000F02F3">
                  <w:pPr>
                    <w:ind w:right="57"/>
                    <w:rPr>
                      <w:rFonts w:cstheme="minorHAnsi"/>
                    </w:rPr>
                  </w:pPr>
                </w:p>
                <w:p w14:paraId="4C23FB54" w14:textId="77777777" w:rsidR="00C429D1" w:rsidRPr="00C429D1" w:rsidRDefault="00C429D1" w:rsidP="00C429D1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14:paraId="1B6DA5BA" w14:textId="77777777" w:rsidR="00C429D1" w:rsidRPr="00C429D1" w:rsidRDefault="00C429D1" w:rsidP="000F02F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14:paraId="587B8CBD" w14:textId="77777777" w:rsidR="00C429D1" w:rsidRPr="00C429D1" w:rsidRDefault="00D57FAF" w:rsidP="000F02F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Res. Ex. SMA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N°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107 del 25 de enero de 2018</w:t>
                  </w:r>
                </w:p>
              </w:tc>
            </w:tr>
            <w:tr w:rsidR="00C429D1" w:rsidRPr="00A55047" w14:paraId="1AD29F35" w14:textId="77777777" w:rsidTr="00C429D1">
              <w:tc>
                <w:tcPr>
                  <w:tcW w:w="3972" w:type="dxa"/>
                </w:tcPr>
                <w:p w14:paraId="3828119D" w14:textId="77777777" w:rsidR="00C429D1" w:rsidRPr="00C429D1" w:rsidRDefault="00C429D1" w:rsidP="000F02F3">
                  <w:pPr>
                    <w:ind w:right="57"/>
                    <w:rPr>
                      <w:rFonts w:cstheme="minorHAnsi"/>
                    </w:rPr>
                  </w:pPr>
                </w:p>
                <w:p w14:paraId="7438875A" w14:textId="77777777" w:rsidR="00C429D1" w:rsidRPr="00C429D1" w:rsidRDefault="00C429D1" w:rsidP="00C429D1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14:paraId="37AD874D" w14:textId="77777777" w:rsidR="00C429D1" w:rsidRPr="00C429D1" w:rsidRDefault="00C429D1" w:rsidP="000F02F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14:paraId="172C5557" w14:textId="77777777" w:rsidR="00C429D1" w:rsidRPr="00C429D1" w:rsidRDefault="002A260B" w:rsidP="000F02F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Caldera de calefacción</w:t>
                  </w:r>
                  <w:r w:rsidR="00557AF9">
                    <w:rPr>
                      <w:rFonts w:eastAsia="Times New Roman"/>
                      <w:bCs/>
                      <w:color w:val="000000"/>
                      <w:lang w:eastAsia="es-CL"/>
                    </w:rPr>
                    <w:t>, sector residencial</w:t>
                  </w:r>
                </w:p>
              </w:tc>
            </w:tr>
            <w:tr w:rsidR="00C429D1" w:rsidRPr="00A55047" w14:paraId="63B3A60A" w14:textId="77777777" w:rsidTr="00C429D1">
              <w:tc>
                <w:tcPr>
                  <w:tcW w:w="3972" w:type="dxa"/>
                </w:tcPr>
                <w:p w14:paraId="1D327B5D" w14:textId="77777777" w:rsidR="00C429D1" w:rsidRPr="00C429D1" w:rsidRDefault="00C429D1" w:rsidP="000F02F3">
                  <w:pPr>
                    <w:ind w:right="57"/>
                    <w:rPr>
                      <w:rFonts w:cstheme="minorHAnsi"/>
                    </w:rPr>
                  </w:pPr>
                </w:p>
                <w:p w14:paraId="34B360B9" w14:textId="77777777" w:rsidR="00C429D1" w:rsidRPr="00C429D1" w:rsidRDefault="00C429D1" w:rsidP="00C429D1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14:paraId="60926D0D" w14:textId="77777777" w:rsidR="00C429D1" w:rsidRPr="00C429D1" w:rsidRDefault="00C429D1" w:rsidP="000F02F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14:paraId="6C6E6F60" w14:textId="77777777" w:rsidR="00C429D1" w:rsidRPr="00C429D1" w:rsidRDefault="002A260B" w:rsidP="000F02F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OSO 315</w:t>
                  </w:r>
                </w:p>
              </w:tc>
            </w:tr>
            <w:tr w:rsidR="00C429D1" w:rsidRPr="00A55047" w14:paraId="7B2F1EE8" w14:textId="77777777" w:rsidTr="00C429D1">
              <w:tc>
                <w:tcPr>
                  <w:tcW w:w="3972" w:type="dxa"/>
                </w:tcPr>
                <w:p w14:paraId="7DF5CAAF" w14:textId="77777777" w:rsidR="00C429D1" w:rsidRPr="00C429D1" w:rsidRDefault="00C429D1" w:rsidP="000F02F3">
                  <w:pPr>
                    <w:ind w:right="57"/>
                    <w:rPr>
                      <w:rFonts w:cstheme="minorHAnsi"/>
                    </w:rPr>
                  </w:pPr>
                </w:p>
                <w:p w14:paraId="596DA1D8" w14:textId="77777777" w:rsidR="00C429D1" w:rsidRPr="00C429D1" w:rsidRDefault="00C429D1" w:rsidP="00C429D1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Medición/Muestreo</w:t>
                  </w:r>
                </w:p>
              </w:tc>
              <w:tc>
                <w:tcPr>
                  <w:tcW w:w="8222" w:type="dxa"/>
                </w:tcPr>
                <w:p w14:paraId="5DE6C87D" w14:textId="77777777" w:rsidR="00C429D1" w:rsidRPr="00C429D1" w:rsidRDefault="00C429D1" w:rsidP="000F02F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14:paraId="79A64843" w14:textId="77777777" w:rsidR="00C429D1" w:rsidRPr="00C429D1" w:rsidRDefault="002A260B" w:rsidP="000F02F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16 de abril de 2019</w:t>
                  </w:r>
                </w:p>
              </w:tc>
            </w:tr>
          </w:tbl>
          <w:p w14:paraId="59C1B220" w14:textId="77777777" w:rsidR="00C429D1" w:rsidRPr="009F108B" w:rsidRDefault="00C429D1" w:rsidP="000F02F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C429D1" w:rsidRPr="00D03A6B" w14:paraId="27EA81C6" w14:textId="77777777" w:rsidTr="000F02F3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5604F3" w14:textId="77777777" w:rsidR="00C429D1" w:rsidRPr="00D03A6B" w:rsidRDefault="00C429D1" w:rsidP="000F02F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8CE98" w14:textId="77777777" w:rsidR="00C429D1" w:rsidRPr="00D03A6B" w:rsidRDefault="00C429D1" w:rsidP="000F02F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C429D1" w:rsidRPr="00D03A6B" w14:paraId="7F5E00C1" w14:textId="77777777" w:rsidTr="000F02F3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59C6" w14:textId="77777777" w:rsidR="00C429D1" w:rsidRPr="00D03A6B" w:rsidRDefault="00C429D1" w:rsidP="000F02F3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n la Tabla 1 se observan </w:t>
            </w:r>
            <w:r w:rsidR="00D25EDC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antecedentes de la medición discreta efectuada en el Edificio Algeciras por la Entidad Técnica de Fiscalización Ambiental (EFTA) </w:t>
            </w:r>
            <w:r w:rsidR="00D25EDC" w:rsidRPr="00D25EDC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Axis Ambiental </w:t>
            </w:r>
            <w:proofErr w:type="spellStart"/>
            <w:r w:rsidR="00D25EDC" w:rsidRPr="00D25EDC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pA</w:t>
            </w:r>
            <w:proofErr w:type="spellEnd"/>
            <w:r w:rsidR="00D25EDC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C429D1" w:rsidRPr="00D03A6B" w14:paraId="18777932" w14:textId="77777777" w:rsidTr="000F02F3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4FE7AB" w14:textId="77777777" w:rsidR="00C429D1" w:rsidRPr="00D03A6B" w:rsidRDefault="00C429D1" w:rsidP="000F02F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3A71201F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3144"/>
        <w:gridCol w:w="3637"/>
        <w:gridCol w:w="3144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1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BC408C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77777777" w:rsidR="00BA5C09" w:rsidRPr="00D42470" w:rsidRDefault="00FB31C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FB31C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4CBAE0D" wp14:editId="04E0FC46">
                  <wp:extent cx="3225600" cy="4320000"/>
                  <wp:effectExtent l="19050" t="19050" r="13335" b="23495"/>
                  <wp:docPr id="6" name="Imagen 6" descr="C:\Users\jose.moraga\Documents\DFZ\DFZ_2019\IGA 2019\PDA 2019\JULIO\DFZ-2019-1501-X-PPDA\Fotos\IMG_3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se.moraga\Documents\DFZ\DFZ_2019\IGA 2019\PDA 2019\JULIO\DFZ-2019-1501-X-PPDA\Fotos\IMG_3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6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77777777" w:rsidR="00BA5C09" w:rsidRPr="00D42470" w:rsidRDefault="00617CC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ED670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63AAAD9" wp14:editId="53B9211F">
                  <wp:extent cx="3225600" cy="4320000"/>
                  <wp:effectExtent l="19050" t="19050" r="13335" b="23495"/>
                  <wp:docPr id="8" name="Imagen 8" descr="C:\Users\jose.moraga\Documents\DFZ\DFZ_2019\IGA 2019\PDA 2019\JULIO\DFZ-2019-1501-X-PPDA\Fotos\IMG_3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se.moraga\Documents\DFZ\DFZ_2019\IGA 2019\PDA 2019\JULIO\DFZ-2019-1501-X-PPDA\Fotos\IMG_3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6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09" w:rsidRPr="00D42470" w14:paraId="14D61593" w14:textId="77777777" w:rsidTr="00BC408C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2" w:name="_Toc353998127"/>
            <w:bookmarkStart w:id="23" w:name="_Toc353998200"/>
            <w:bookmarkStart w:id="24" w:name="_Toc382383551"/>
            <w:bookmarkStart w:id="25" w:name="_Toc382472373"/>
            <w:bookmarkStart w:id="26" w:name="_Toc390184283"/>
            <w:bookmarkStart w:id="27" w:name="_Toc390360014"/>
            <w:bookmarkStart w:id="28" w:name="_Toc390777035"/>
            <w:bookmarkStart w:id="29" w:name="_Toc447875246"/>
            <w:bookmarkStart w:id="30" w:name="_Toc448926736"/>
            <w:bookmarkStart w:id="31" w:name="_Toc448926925"/>
            <w:bookmarkStart w:id="32" w:name="_Toc448927013"/>
            <w:bookmarkStart w:id="33" w:name="_Toc448928076"/>
            <w:bookmarkStart w:id="34" w:name="_Toc449085424"/>
            <w:bookmarkStart w:id="35" w:name="_Toc449105982"/>
            <w:bookmarkStart w:id="36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77777777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</w:t>
            </w:r>
            <w:r w:rsidR="00451C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  <w:r w:rsidRPr="00EF7E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451C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7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7" w:name="_Toc353998128"/>
            <w:bookmarkStart w:id="38" w:name="_Toc353998201"/>
            <w:bookmarkStart w:id="39" w:name="_Toc382383552"/>
            <w:bookmarkStart w:id="40" w:name="_Toc382472374"/>
            <w:bookmarkStart w:id="41" w:name="_Toc390184284"/>
            <w:bookmarkStart w:id="42" w:name="_Toc390360015"/>
            <w:bookmarkStart w:id="43" w:name="_Toc390777036"/>
            <w:bookmarkStart w:id="44" w:name="_Toc447875247"/>
            <w:bookmarkStart w:id="45" w:name="_Toc448926737"/>
            <w:bookmarkStart w:id="46" w:name="_Toc448926926"/>
            <w:bookmarkStart w:id="47" w:name="_Toc448927014"/>
            <w:bookmarkStart w:id="48" w:name="_Toc448928077"/>
            <w:bookmarkStart w:id="49" w:name="_Toc449085425"/>
            <w:bookmarkStart w:id="50" w:name="_Toc449105983"/>
            <w:bookmarkStart w:id="51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77777777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</w:t>
            </w:r>
            <w:r w:rsidR="00451C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451C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7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</w:tr>
      <w:tr w:rsidR="00BA5C09" w:rsidRPr="00D42470" w14:paraId="4BA0753F" w14:textId="77777777" w:rsidTr="00A13D47">
        <w:trPr>
          <w:trHeight w:val="68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77777777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152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Edificio Algeciras, </w:t>
            </w:r>
            <w:r w:rsidR="00557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ubicada en </w:t>
            </w:r>
            <w:r w:rsidR="00C152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lle Cochrane # 858, de la ciudad de Osorno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77777777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152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Se observa caldera a leña </w:t>
            </w:r>
            <w:proofErr w:type="spellStart"/>
            <w:r w:rsidR="00E63A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nductometal</w:t>
            </w:r>
            <w:proofErr w:type="spellEnd"/>
            <w:r w:rsidR="00E63A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152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operando al momento de la actividad de inspección ambiental</w:t>
            </w:r>
          </w:p>
        </w:tc>
      </w:tr>
      <w:bookmarkEnd w:id="21"/>
      <w:tr w:rsidR="00BA5C09" w:rsidRPr="00D42470" w14:paraId="2ED7EC57" w14:textId="77777777" w:rsidTr="00A13D47">
        <w:trPr>
          <w:trHeight w:val="2805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CF8C" w14:textId="77777777" w:rsidR="00BA5C09" w:rsidRPr="00D42470" w:rsidRDefault="00617CC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FC7E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lastRenderedPageBreak/>
              <w:drawing>
                <wp:inline distT="0" distB="0" distL="0" distR="0" wp14:anchorId="00387762" wp14:editId="1148AB45">
                  <wp:extent cx="3225600" cy="4320000"/>
                  <wp:effectExtent l="19050" t="19050" r="13335" b="23495"/>
                  <wp:docPr id="7" name="Imagen 7" descr="C:\Users\jose.moraga\Documents\DFZ\DFZ_2019\IGA 2019\PDA 2019\JULIO\DFZ-2019-1501-X-PPDA\Fotos\IMG_3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se.moraga\Documents\DFZ\DFZ_2019\IGA 2019\PDA 2019\JULIO\DFZ-2019-1501-X-PPDA\Fotos\IMG_3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6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09A5" w14:textId="77777777" w:rsidR="00BA5C09" w:rsidRPr="00D42470" w:rsidRDefault="00617CC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51D7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BDF202E" wp14:editId="29E249B4">
                  <wp:extent cx="3225600" cy="4320000"/>
                  <wp:effectExtent l="19050" t="19050" r="13335" b="23495"/>
                  <wp:docPr id="9" name="Imagen 9" descr="C:\Users\jose.moraga\Documents\DFZ\DFZ_2019\IGA 2019\PDA 2019\JULIO\DFZ-2019-1501-X-PPDA\Fotos\IMG_3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se.moraga\Documents\DFZ\DFZ_2019\IGA 2019\PDA 2019\JULIO\DFZ-2019-1501-X-PPDA\Fotos\IMG_3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6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09" w:rsidRPr="00D42470" w14:paraId="2E94BCBE" w14:textId="77777777" w:rsidTr="00A13D47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28093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451CAD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B5F5F" w14:textId="77777777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</w:t>
            </w:r>
            <w:r w:rsidR="00451C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  <w:r w:rsidRPr="00EF7E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451C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7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67C6E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451CAD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0554A" w14:textId="77777777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</w:t>
            </w:r>
            <w:r w:rsidR="00451C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451C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7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</w:tr>
      <w:tr w:rsidR="00BA5C09" w:rsidRPr="00D42470" w14:paraId="6EF12370" w14:textId="77777777" w:rsidTr="00BC408C">
        <w:trPr>
          <w:trHeight w:val="68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199C18" w14:textId="77777777" w:rsidR="00BA5C09" w:rsidRPr="00200849" w:rsidRDefault="00BA5C09" w:rsidP="00DE58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55426" w:rsidRPr="007554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Fotografía de placa informativa de la caldera </w:t>
            </w:r>
            <w:proofErr w:type="spellStart"/>
            <w:r w:rsidR="00294D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nductometal</w:t>
            </w:r>
            <w:proofErr w:type="spellEnd"/>
            <w:r w:rsidR="00755426" w:rsidRPr="007554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del Edificio </w:t>
            </w:r>
            <w:r w:rsidR="00294D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lgeciras</w:t>
            </w:r>
            <w:r w:rsidR="00755426" w:rsidRPr="007554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de </w:t>
            </w:r>
            <w:r w:rsidR="00294D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Osorno</w:t>
            </w:r>
            <w:r w:rsidR="00755426" w:rsidRPr="007554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, en la placa se puede observar las distintas características </w:t>
            </w:r>
            <w:r w:rsidR="00DB5F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técnicas </w:t>
            </w:r>
            <w:r w:rsidR="00755426" w:rsidRPr="007554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de esta caldera, </w:t>
            </w:r>
            <w:r w:rsidR="00294D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tales como </w:t>
            </w:r>
            <w:r w:rsidR="00E63A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odelo, capacidad térmica, presión de trabajo, entre otros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85FABE" w14:textId="77777777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E63A2B" w:rsidRPr="00E63A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otografía de</w:t>
            </w:r>
            <w:r w:rsidR="004B19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l certificado de </w:t>
            </w:r>
            <w:r w:rsidR="00E63A2B" w:rsidRPr="00E63A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la caldera </w:t>
            </w:r>
            <w:proofErr w:type="spellStart"/>
            <w:r w:rsidR="00E63A2B" w:rsidRPr="00E63A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nductometal</w:t>
            </w:r>
            <w:proofErr w:type="spellEnd"/>
            <w:r w:rsidR="00E63A2B" w:rsidRPr="00E63A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, </w:t>
            </w:r>
            <w:r w:rsidR="004B19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con </w:t>
            </w:r>
            <w:r w:rsidR="00E63A2B" w:rsidRPr="00E63A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las distintas características de esta caldera</w:t>
            </w:r>
            <w:r w:rsidR="004B19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14:paraId="33E9666A" w14:textId="77777777"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C0ACB8C" w14:textId="77777777" w:rsidR="00D42470" w:rsidRPr="00767688" w:rsidRDefault="00D42470" w:rsidP="00451CAD">
      <w:pPr>
        <w:pStyle w:val="Ttulo1"/>
        <w:rPr>
          <w:sz w:val="22"/>
          <w:szCs w:val="22"/>
        </w:rPr>
      </w:pPr>
      <w:bookmarkStart w:id="52" w:name="_Toc352840404"/>
      <w:bookmarkStart w:id="53" w:name="_Toc352841464"/>
      <w:bookmarkStart w:id="54" w:name="_Toc447875253"/>
      <w:bookmarkStart w:id="55" w:name="_Toc449085431"/>
      <w:bookmarkStart w:id="56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67688">
        <w:rPr>
          <w:sz w:val="22"/>
          <w:szCs w:val="22"/>
        </w:rPr>
        <w:lastRenderedPageBreak/>
        <w:t>CONCLUSIONES</w:t>
      </w:r>
      <w:bookmarkEnd w:id="52"/>
      <w:bookmarkEnd w:id="53"/>
      <w:bookmarkEnd w:id="54"/>
      <w:bookmarkEnd w:id="55"/>
      <w:bookmarkEnd w:id="56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7EC000" w14:textId="77777777" w:rsidR="008C6E86" w:rsidRDefault="008C6E86" w:rsidP="00473EED">
      <w:pPr>
        <w:spacing w:after="0" w:line="360" w:lineRule="auto"/>
        <w:jc w:val="both"/>
        <w:rPr>
          <w:sz w:val="20"/>
        </w:rPr>
      </w:pPr>
      <w:r>
        <w:rPr>
          <w:sz w:val="20"/>
        </w:rPr>
        <w:t xml:space="preserve">Como resultado de la actividad de fiscalización ambiental realizada a la Unidad Fiscalizable “Edificio Algeciras” de Osorno en el marco del PDA </w:t>
      </w:r>
      <w:r w:rsidR="00B559B8">
        <w:rPr>
          <w:sz w:val="20"/>
        </w:rPr>
        <w:t>Osorno</w:t>
      </w:r>
      <w:r>
        <w:rPr>
          <w:sz w:val="20"/>
        </w:rPr>
        <w:t xml:space="preserve"> </w:t>
      </w:r>
      <w:r w:rsidR="00B559B8">
        <w:rPr>
          <w:sz w:val="20"/>
        </w:rPr>
        <w:t>(</w:t>
      </w:r>
      <w:r>
        <w:rPr>
          <w:sz w:val="20"/>
        </w:rPr>
        <w:t xml:space="preserve">D.S. </w:t>
      </w:r>
      <w:proofErr w:type="spellStart"/>
      <w:r>
        <w:rPr>
          <w:sz w:val="20"/>
        </w:rPr>
        <w:t>N°</w:t>
      </w:r>
      <w:proofErr w:type="spellEnd"/>
      <w:r>
        <w:rPr>
          <w:sz w:val="20"/>
        </w:rPr>
        <w:t xml:space="preserve"> </w:t>
      </w:r>
      <w:r w:rsidR="00B559B8">
        <w:rPr>
          <w:sz w:val="20"/>
        </w:rPr>
        <w:t>47</w:t>
      </w:r>
      <w:r>
        <w:rPr>
          <w:sz w:val="20"/>
        </w:rPr>
        <w:t xml:space="preserve">/2015 MMA) en la tabla se da cuenta del siguiente hallazgo: </w:t>
      </w:r>
    </w:p>
    <w:p w14:paraId="7898BA94" w14:textId="77777777" w:rsidR="008C6E86" w:rsidRPr="008C6E86" w:rsidRDefault="008C6E86" w:rsidP="008C6E86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8C6E86" w14:paraId="0805765F" w14:textId="77777777" w:rsidTr="00BB5316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C644" w14:textId="77777777" w:rsidR="008C6E86" w:rsidRDefault="008C6E86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D3FA" w14:textId="77777777" w:rsidR="008C6E86" w:rsidRDefault="008C6E8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FD47" w14:textId="77777777" w:rsidR="008C6E86" w:rsidRDefault="008C6E8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8C6E86" w14:paraId="7D0000A3" w14:textId="77777777" w:rsidTr="00BB5316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CB70" w14:textId="77777777" w:rsidR="008C6E86" w:rsidRDefault="008C6E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8FA" w14:textId="77777777" w:rsidR="00BB5316" w:rsidRPr="00F15496" w:rsidRDefault="00BB5316" w:rsidP="00BB531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F15496">
              <w:rPr>
                <w:rFonts w:cstheme="minorHAnsi"/>
                <w:b/>
              </w:rPr>
              <w:t xml:space="preserve">D.S. </w:t>
            </w:r>
            <w:proofErr w:type="spellStart"/>
            <w:r w:rsidRPr="00F15496">
              <w:rPr>
                <w:rFonts w:cstheme="minorHAnsi"/>
                <w:b/>
              </w:rPr>
              <w:t>N°</w:t>
            </w:r>
            <w:proofErr w:type="spellEnd"/>
            <w:r w:rsidRPr="00F15496">
              <w:rPr>
                <w:rFonts w:cstheme="minorHAnsi"/>
                <w:b/>
              </w:rPr>
              <w:t xml:space="preserve"> 47/2015 del Ministerio de Medio Ambiente.</w:t>
            </w:r>
          </w:p>
          <w:p w14:paraId="08DD013D" w14:textId="77777777" w:rsidR="00BB5316" w:rsidRDefault="00BB5316" w:rsidP="00BB5316">
            <w:pPr>
              <w:spacing w:line="360" w:lineRule="auto"/>
              <w:jc w:val="both"/>
              <w:rPr>
                <w:rFonts w:cstheme="minorHAnsi"/>
              </w:rPr>
            </w:pPr>
            <w:r w:rsidRPr="00BF5E10">
              <w:rPr>
                <w:rFonts w:cstheme="minorHAnsi"/>
                <w:b/>
                <w:bCs/>
                <w:u w:val="single"/>
              </w:rPr>
              <w:t>Artículo 41</w:t>
            </w:r>
            <w:r w:rsidRPr="00D27E4E">
              <w:rPr>
                <w:rFonts w:cstheme="minorHAnsi"/>
              </w:rPr>
              <w:t>. Las calderas</w:t>
            </w:r>
            <w:r>
              <w:rPr>
                <w:rFonts w:cstheme="minorHAnsi"/>
              </w:rPr>
              <w:t xml:space="preserve">, nuevas y existentes, de potencia térmica nominal mayor o igual a 75 </w:t>
            </w:r>
            <w:proofErr w:type="spellStart"/>
            <w:r>
              <w:rPr>
                <w:rFonts w:cstheme="minorHAnsi"/>
              </w:rPr>
              <w:t>kWt</w:t>
            </w:r>
            <w:proofErr w:type="spellEnd"/>
            <w:r>
              <w:rPr>
                <w:rFonts w:cstheme="minorHAnsi"/>
              </w:rPr>
              <w:t>, deberán cumplir con los límites máximos de emisión de MP que se indican en la Tabla siguiente:</w:t>
            </w:r>
          </w:p>
          <w:p w14:paraId="218542A6" w14:textId="77777777" w:rsidR="00BB5316" w:rsidRDefault="00BB5316" w:rsidP="00BB5316">
            <w:pPr>
              <w:jc w:val="both"/>
            </w:pPr>
            <w:r>
              <w:t>Tabla 29. Límites máximos de emisión de MP para calderas nuevas y existentes</w:t>
            </w:r>
          </w:p>
          <w:p w14:paraId="105AAAB5" w14:textId="77777777" w:rsidR="00BB5316" w:rsidRDefault="00BB5316" w:rsidP="00BB5316">
            <w:pPr>
              <w:jc w:val="both"/>
            </w:pPr>
          </w:p>
          <w:tbl>
            <w:tblPr>
              <w:tblStyle w:val="Tablaconcuadrcula1"/>
              <w:tblW w:w="4977" w:type="pct"/>
              <w:tblLook w:val="04A0" w:firstRow="1" w:lastRow="0" w:firstColumn="1" w:lastColumn="0" w:noHBand="0" w:noVBand="1"/>
            </w:tblPr>
            <w:tblGrid>
              <w:gridCol w:w="3711"/>
              <w:gridCol w:w="1697"/>
              <w:gridCol w:w="1541"/>
            </w:tblGrid>
            <w:tr w:rsidR="00BB5316" w:rsidRPr="004C263C" w14:paraId="44D24EF3" w14:textId="77777777" w:rsidTr="00BB5316">
              <w:tc>
                <w:tcPr>
                  <w:tcW w:w="2670" w:type="pct"/>
                  <w:vMerge w:val="restart"/>
                </w:tcPr>
                <w:p w14:paraId="0153916A" w14:textId="77777777" w:rsidR="00BB5316" w:rsidRDefault="00BB5316" w:rsidP="00BB531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7DFE30B3" w14:textId="77777777" w:rsidR="00BB5316" w:rsidRPr="004C263C" w:rsidRDefault="00BB5316" w:rsidP="00BB531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330" w:type="pct"/>
                  <w:gridSpan w:val="2"/>
                </w:tcPr>
                <w:p w14:paraId="1B9F2EC7" w14:textId="77777777" w:rsidR="00BB5316" w:rsidRDefault="00BB5316" w:rsidP="00BB531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BB5316" w:rsidRPr="004C263C" w14:paraId="59FABBFE" w14:textId="77777777" w:rsidTr="00BB5316">
              <w:tc>
                <w:tcPr>
                  <w:tcW w:w="2670" w:type="pct"/>
                  <w:vMerge/>
                </w:tcPr>
                <w:p w14:paraId="532BA521" w14:textId="77777777" w:rsidR="00BB5316" w:rsidRPr="004C263C" w:rsidRDefault="00BB5316" w:rsidP="00BB531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21" w:type="pct"/>
                </w:tcPr>
                <w:p w14:paraId="4C6ACF8F" w14:textId="77777777" w:rsidR="00BB5316" w:rsidRPr="004C263C" w:rsidRDefault="00BB5316" w:rsidP="00BB531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109" w:type="pct"/>
                </w:tcPr>
                <w:p w14:paraId="38A9825B" w14:textId="77777777" w:rsidR="00BB5316" w:rsidRPr="004C263C" w:rsidRDefault="00BB5316" w:rsidP="00BB531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BB5316" w:rsidRPr="004C263C" w14:paraId="18137692" w14:textId="77777777" w:rsidTr="00BB5316">
              <w:tc>
                <w:tcPr>
                  <w:tcW w:w="2670" w:type="pct"/>
                </w:tcPr>
                <w:p w14:paraId="030ADE70" w14:textId="77777777" w:rsidR="00BB5316" w:rsidRPr="004C263C" w:rsidRDefault="00BB5316" w:rsidP="00BB531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21" w:type="pct"/>
                </w:tcPr>
                <w:p w14:paraId="53041606" w14:textId="77777777" w:rsidR="00BB5316" w:rsidRPr="004C263C" w:rsidRDefault="00BB5316" w:rsidP="00BB531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109" w:type="pct"/>
                </w:tcPr>
                <w:p w14:paraId="5ECDCBE2" w14:textId="77777777" w:rsidR="00BB5316" w:rsidRPr="004C263C" w:rsidRDefault="00BB5316" w:rsidP="00BB531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BB5316" w:rsidRPr="004C263C" w14:paraId="6A8F2B9B" w14:textId="77777777" w:rsidTr="00BB5316">
              <w:tc>
                <w:tcPr>
                  <w:tcW w:w="2670" w:type="pct"/>
                </w:tcPr>
                <w:p w14:paraId="3DB86DDF" w14:textId="77777777" w:rsidR="00BB5316" w:rsidRPr="004C263C" w:rsidRDefault="00BB5316" w:rsidP="00BB531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</w:tcPr>
                <w:p w14:paraId="675BCBA4" w14:textId="77777777" w:rsidR="00BB5316" w:rsidRPr="004C263C" w:rsidRDefault="00BB5316" w:rsidP="00BB531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09" w:type="pct"/>
                </w:tcPr>
                <w:p w14:paraId="47A0454B" w14:textId="77777777" w:rsidR="00BB5316" w:rsidRPr="004C263C" w:rsidRDefault="00BB5316" w:rsidP="00BB531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BB5316" w:rsidRPr="004C263C" w14:paraId="0D9C6D01" w14:textId="77777777" w:rsidTr="00BB5316">
              <w:tc>
                <w:tcPr>
                  <w:tcW w:w="2670" w:type="pct"/>
                  <w:vAlign w:val="center"/>
                </w:tcPr>
                <w:p w14:paraId="1188BF97" w14:textId="77777777" w:rsidR="00BB5316" w:rsidRPr="004C263C" w:rsidRDefault="00BB5316" w:rsidP="00BB531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MW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</w:tcPr>
                <w:p w14:paraId="462AB502" w14:textId="77777777" w:rsidR="00BB5316" w:rsidRPr="004C263C" w:rsidRDefault="00BB5316" w:rsidP="00BB531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09" w:type="pct"/>
                </w:tcPr>
                <w:p w14:paraId="6F6EED8F" w14:textId="77777777" w:rsidR="00BB5316" w:rsidRPr="004C263C" w:rsidRDefault="00BB5316" w:rsidP="00BB5316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BB5316" w:rsidRPr="004C263C" w14:paraId="55325B2A" w14:textId="77777777" w:rsidTr="00BB5316">
              <w:tc>
                <w:tcPr>
                  <w:tcW w:w="2670" w:type="pct"/>
                </w:tcPr>
                <w:p w14:paraId="450E8220" w14:textId="77777777" w:rsidR="00BB5316" w:rsidRPr="004C263C" w:rsidRDefault="00BB5316" w:rsidP="00BB531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</w:tcPr>
                <w:p w14:paraId="58A2D965" w14:textId="77777777" w:rsidR="00BB5316" w:rsidRPr="004C263C" w:rsidRDefault="00BB5316" w:rsidP="00BB531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109" w:type="pct"/>
                </w:tcPr>
                <w:p w14:paraId="7A7AD460" w14:textId="77777777" w:rsidR="00BB5316" w:rsidRPr="004C263C" w:rsidRDefault="00BB5316" w:rsidP="00BB531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</w:tbl>
          <w:p w14:paraId="07E03081" w14:textId="77777777" w:rsidR="00BB5316" w:rsidRDefault="00BB5316" w:rsidP="00BB5316">
            <w:pPr>
              <w:jc w:val="both"/>
            </w:pPr>
          </w:p>
          <w:p w14:paraId="3EB17AF6" w14:textId="77777777" w:rsidR="00BB5316" w:rsidRDefault="00BB5316" w:rsidP="00BB5316">
            <w:pPr>
              <w:spacing w:line="360" w:lineRule="auto"/>
              <w:jc w:val="both"/>
            </w:pPr>
            <w:r>
              <w:t xml:space="preserve">Simultáneamente, las calderas nuevas de potencia térmica nominal mayor o igual a 300 </w:t>
            </w:r>
            <w:proofErr w:type="spellStart"/>
            <w:r>
              <w:t>kWt</w:t>
            </w:r>
            <w:proofErr w:type="spellEnd"/>
            <w:r>
              <w:t xml:space="preserve"> deberán cumplir con un valor de eficiencia de 85% (…)</w:t>
            </w:r>
          </w:p>
          <w:p w14:paraId="39C70EC0" w14:textId="77777777" w:rsidR="008C6E86" w:rsidRDefault="008C6E8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E5C" w14:textId="77777777" w:rsidR="008C6E86" w:rsidRDefault="0053025B" w:rsidP="0053025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Pr="0053025B">
              <w:rPr>
                <w:rFonts w:asciiTheme="minorHAnsi" w:hAnsiTheme="minorHAnsi" w:cstheme="minorHAnsi"/>
              </w:rPr>
              <w:t xml:space="preserve">emisión de material particulado para la caldera </w:t>
            </w:r>
            <w:proofErr w:type="spellStart"/>
            <w:r w:rsidRPr="0053025B">
              <w:rPr>
                <w:rFonts w:asciiTheme="minorHAnsi" w:hAnsiTheme="minorHAnsi" w:cstheme="minorHAnsi"/>
              </w:rPr>
              <w:t>Inductometal</w:t>
            </w:r>
            <w:proofErr w:type="spellEnd"/>
            <w:r w:rsidRPr="0053025B">
              <w:rPr>
                <w:rFonts w:asciiTheme="minorHAnsi" w:hAnsiTheme="minorHAnsi" w:cstheme="minorHAnsi"/>
              </w:rPr>
              <w:t xml:space="preserve"> supera el límite de 100 mg/m</w:t>
            </w:r>
            <w:r w:rsidRPr="0053025B">
              <w:rPr>
                <w:rFonts w:asciiTheme="minorHAnsi" w:hAnsiTheme="minorHAnsi" w:cstheme="minorHAnsi"/>
                <w:vertAlign w:val="superscript"/>
              </w:rPr>
              <w:t>3</w:t>
            </w:r>
            <w:r w:rsidRPr="0053025B">
              <w:rPr>
                <w:rFonts w:asciiTheme="minorHAnsi" w:hAnsiTheme="minorHAnsi" w:cstheme="minorHAnsi"/>
              </w:rPr>
              <w:t>N establecido para una caldera</w:t>
            </w:r>
            <w:r w:rsidR="00DB5FD0">
              <w:rPr>
                <w:rFonts w:asciiTheme="minorHAnsi" w:hAnsiTheme="minorHAnsi" w:cstheme="minorHAnsi"/>
              </w:rPr>
              <w:t xml:space="preserve"> existente,</w:t>
            </w:r>
            <w:r w:rsidRPr="0053025B">
              <w:rPr>
                <w:rFonts w:asciiTheme="minorHAnsi" w:hAnsiTheme="minorHAnsi" w:cstheme="minorHAnsi"/>
              </w:rPr>
              <w:t xml:space="preserve"> con una potencia térmica mayor o igual a 75 </w:t>
            </w:r>
            <w:proofErr w:type="spellStart"/>
            <w:r w:rsidRPr="0053025B">
              <w:rPr>
                <w:rFonts w:asciiTheme="minorHAnsi" w:hAnsiTheme="minorHAnsi" w:cstheme="minorHAnsi"/>
              </w:rPr>
              <w:t>kWt</w:t>
            </w:r>
            <w:proofErr w:type="spellEnd"/>
            <w:r w:rsidRPr="0053025B">
              <w:rPr>
                <w:rFonts w:asciiTheme="minorHAnsi" w:hAnsiTheme="minorHAnsi" w:cstheme="minorHAnsi"/>
              </w:rPr>
              <w:t xml:space="preserve"> y menor a 300 </w:t>
            </w:r>
            <w:proofErr w:type="spellStart"/>
            <w:r w:rsidRPr="0053025B">
              <w:rPr>
                <w:rFonts w:asciiTheme="minorHAnsi" w:hAnsiTheme="minorHAnsi" w:cstheme="minorHAnsi"/>
              </w:rPr>
              <w:t>kWt</w:t>
            </w:r>
            <w:proofErr w:type="spellEnd"/>
          </w:p>
          <w:p w14:paraId="6CCC8465" w14:textId="77777777" w:rsidR="008C6E86" w:rsidRDefault="0053025B" w:rsidP="000F1EB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resultado de la medición discreta efectuada el día 16 de abril de 2019, en base a 3 corridas, arrojó un valor </w:t>
            </w:r>
            <w:r w:rsidR="00DB5FD0">
              <w:rPr>
                <w:rFonts w:asciiTheme="minorHAnsi" w:hAnsiTheme="minorHAnsi" w:cstheme="minorHAnsi"/>
              </w:rPr>
              <w:t>corregido de material particulado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3025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8,8</w:t>
            </w:r>
            <w:r w:rsidRPr="0053025B">
              <w:rPr>
                <w:rFonts w:asciiTheme="minorHAnsi" w:hAnsiTheme="minorHAnsi" w:cstheme="minorHAnsi"/>
              </w:rPr>
              <w:t xml:space="preserve"> mg/m</w:t>
            </w:r>
            <w:r w:rsidRPr="0053025B">
              <w:rPr>
                <w:rFonts w:asciiTheme="minorHAnsi" w:hAnsiTheme="minorHAnsi" w:cstheme="minorHAnsi"/>
                <w:vertAlign w:val="superscript"/>
              </w:rPr>
              <w:t>3</w:t>
            </w:r>
            <w:r w:rsidRPr="0053025B">
              <w:rPr>
                <w:rFonts w:asciiTheme="minorHAnsi" w:hAnsiTheme="minorHAnsi" w:cstheme="minorHAnsi"/>
              </w:rPr>
              <w:t>N</w:t>
            </w:r>
            <w:r w:rsidR="00DB5FD0">
              <w:rPr>
                <w:rFonts w:asciiTheme="minorHAnsi" w:hAnsiTheme="minorHAnsi" w:cstheme="minorHAnsi"/>
              </w:rPr>
              <w:t>.</w:t>
            </w:r>
          </w:p>
        </w:tc>
      </w:tr>
    </w:tbl>
    <w:p w14:paraId="0425676D" w14:textId="77777777" w:rsidR="008C6E86" w:rsidRDefault="008C6E86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14:paraId="29FD7DF7" w14:textId="77777777"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57" w:name="_Toc449085432"/>
      <w:bookmarkStart w:id="58" w:name="_Toc14354056"/>
      <w:r w:rsidRPr="00767688">
        <w:rPr>
          <w:sz w:val="22"/>
          <w:szCs w:val="22"/>
        </w:rPr>
        <w:lastRenderedPageBreak/>
        <w:t>ANEXOS</w:t>
      </w:r>
      <w:bookmarkEnd w:id="57"/>
      <w:bookmarkEnd w:id="58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C15B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0C29C7C7" w:rsidR="00EC15B0" w:rsidRPr="00D42470" w:rsidRDefault="00EC15B0" w:rsidP="00EC15B0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6577A56E" w:rsidR="00EC15B0" w:rsidRPr="00D42470" w:rsidRDefault="00EC15B0" w:rsidP="00EC15B0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eastAsia="en-US"/>
              </w:rPr>
              <w:t xml:space="preserve">Informe isocinético material particulado </w:t>
            </w:r>
            <w:proofErr w:type="spellStart"/>
            <w:r>
              <w:rPr>
                <w:rFonts w:cs="Calibri"/>
                <w:lang w:eastAsia="en-US"/>
              </w:rPr>
              <w:t>N°</w:t>
            </w:r>
            <w:proofErr w:type="spellEnd"/>
            <w:r>
              <w:rPr>
                <w:rFonts w:cs="Calibri"/>
                <w:lang w:eastAsia="en-US"/>
              </w:rPr>
              <w:t xml:space="preserve"> CH519.04.069</w:t>
            </w:r>
          </w:p>
        </w:tc>
      </w:tr>
      <w:tr w:rsidR="00EC15B0" w:rsidRPr="00D4247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77777777" w:rsidR="00EC15B0" w:rsidRPr="00D42470" w:rsidRDefault="00EC15B0" w:rsidP="00EC15B0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14:paraId="2C97815D" w14:textId="6BFFC7EF" w:rsidR="00EC15B0" w:rsidRPr="009E637C" w:rsidRDefault="00EC15B0" w:rsidP="00EC15B0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cta de inspección ambiental</w:t>
            </w:r>
          </w:p>
        </w:tc>
      </w:tr>
      <w:tr w:rsidR="00EC15B0" w:rsidRPr="00D42470" w14:paraId="4B5D91C3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60EB5B" w14:textId="5FADB0FE" w:rsidR="00EC15B0" w:rsidRDefault="00EC15B0" w:rsidP="00EC15B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14:paraId="2331DFA5" w14:textId="18195FB5" w:rsidR="00EC15B0" w:rsidRDefault="00EC15B0" w:rsidP="00EC15B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lculo potencia térmica</w:t>
            </w:r>
          </w:p>
        </w:tc>
      </w:tr>
    </w:tbl>
    <w:p w14:paraId="09ECD98B" w14:textId="77777777"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6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4FEBC" w14:textId="77777777" w:rsidR="005E1411" w:rsidRDefault="005E1411" w:rsidP="00E56524">
      <w:pPr>
        <w:spacing w:after="0" w:line="240" w:lineRule="auto"/>
      </w:pPr>
      <w:r>
        <w:separator/>
      </w:r>
    </w:p>
    <w:p w14:paraId="38BD66D0" w14:textId="77777777" w:rsidR="005E1411" w:rsidRDefault="005E1411"/>
  </w:endnote>
  <w:endnote w:type="continuationSeparator" w:id="0">
    <w:p w14:paraId="7AB36C6D" w14:textId="77777777" w:rsidR="005E1411" w:rsidRDefault="005E1411" w:rsidP="00E56524">
      <w:pPr>
        <w:spacing w:after="0" w:line="240" w:lineRule="auto"/>
      </w:pPr>
      <w:r>
        <w:continuationSeparator/>
      </w:r>
    </w:p>
    <w:p w14:paraId="50539878" w14:textId="77777777" w:rsidR="005E1411" w:rsidRDefault="005E1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B9CC4" w14:textId="77777777" w:rsidR="005E1411" w:rsidRDefault="005E1411" w:rsidP="00E56524">
      <w:pPr>
        <w:spacing w:after="0" w:line="240" w:lineRule="auto"/>
      </w:pPr>
      <w:r>
        <w:separator/>
      </w:r>
    </w:p>
    <w:p w14:paraId="2DBA093C" w14:textId="77777777" w:rsidR="005E1411" w:rsidRDefault="005E1411"/>
  </w:footnote>
  <w:footnote w:type="continuationSeparator" w:id="0">
    <w:p w14:paraId="23F70A72" w14:textId="77777777" w:rsidR="005E1411" w:rsidRDefault="005E1411" w:rsidP="00E56524">
      <w:pPr>
        <w:spacing w:after="0" w:line="240" w:lineRule="auto"/>
      </w:pPr>
      <w:r>
        <w:continuationSeparator/>
      </w:r>
    </w:p>
    <w:p w14:paraId="57587288" w14:textId="77777777" w:rsidR="005E1411" w:rsidRDefault="005E14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AB3A7AC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9"/>
  </w:num>
  <w:num w:numId="5">
    <w:abstractNumId w:val="10"/>
  </w:num>
  <w:num w:numId="6">
    <w:abstractNumId w:val="1"/>
  </w:num>
  <w:num w:numId="7">
    <w:abstractNumId w:val="28"/>
  </w:num>
  <w:num w:numId="8">
    <w:abstractNumId w:val="21"/>
  </w:num>
  <w:num w:numId="9">
    <w:abstractNumId w:val="22"/>
  </w:num>
  <w:num w:numId="10">
    <w:abstractNumId w:val="37"/>
  </w:num>
  <w:num w:numId="11">
    <w:abstractNumId w:val="38"/>
  </w:num>
  <w:num w:numId="12">
    <w:abstractNumId w:val="2"/>
  </w:num>
  <w:num w:numId="13">
    <w:abstractNumId w:val="18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"/>
  </w:num>
  <w:num w:numId="19">
    <w:abstractNumId w:val="3"/>
  </w:num>
  <w:num w:numId="20">
    <w:abstractNumId w:val="32"/>
  </w:num>
  <w:num w:numId="21">
    <w:abstractNumId w:val="15"/>
  </w:num>
  <w:num w:numId="22">
    <w:abstractNumId w:val="34"/>
  </w:num>
  <w:num w:numId="23">
    <w:abstractNumId w:val="24"/>
  </w:num>
  <w:num w:numId="24">
    <w:abstractNumId w:val="35"/>
  </w:num>
  <w:num w:numId="25">
    <w:abstractNumId w:val="6"/>
  </w:num>
  <w:num w:numId="26">
    <w:abstractNumId w:val="4"/>
  </w:num>
  <w:num w:numId="27">
    <w:abstractNumId w:val="9"/>
  </w:num>
  <w:num w:numId="28">
    <w:abstractNumId w:val="25"/>
  </w:num>
  <w:num w:numId="29">
    <w:abstractNumId w:val="23"/>
  </w:num>
  <w:num w:numId="30">
    <w:abstractNumId w:val="8"/>
  </w:num>
  <w:num w:numId="31">
    <w:abstractNumId w:val="36"/>
  </w:num>
  <w:num w:numId="32">
    <w:abstractNumId w:val="17"/>
  </w:num>
  <w:num w:numId="33">
    <w:abstractNumId w:val="33"/>
  </w:num>
  <w:num w:numId="34">
    <w:abstractNumId w:val="16"/>
  </w:num>
  <w:num w:numId="35">
    <w:abstractNumId w:val="7"/>
  </w:num>
  <w:num w:numId="36">
    <w:abstractNumId w:val="31"/>
  </w:num>
  <w:num w:numId="37">
    <w:abstractNumId w:val="5"/>
  </w:num>
  <w:num w:numId="38">
    <w:abstractNumId w:val="12"/>
  </w:num>
  <w:num w:numId="39">
    <w:abstractNumId w:val="27"/>
  </w:num>
  <w:num w:numId="40">
    <w:abstractNumId w:val="13"/>
  </w:num>
  <w:num w:numId="41">
    <w:abstractNumId w:val="14"/>
  </w:num>
  <w:num w:numId="42">
    <w:abstractNumId w:val="30"/>
  </w:num>
  <w:num w:numId="43">
    <w:abstractNumId w:val="19"/>
  </w:num>
  <w:num w:numId="44">
    <w:abstractNumId w:val="11"/>
  </w:num>
  <w:num w:numId="45">
    <w:abstractNumId w:val="2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CD4"/>
    <w:rsid w:val="00020A9A"/>
    <w:rsid w:val="00020F25"/>
    <w:rsid w:val="0002121E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65F"/>
    <w:rsid w:val="00324706"/>
    <w:rsid w:val="00324B80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7B42"/>
    <w:rsid w:val="003B7E9C"/>
    <w:rsid w:val="003C1349"/>
    <w:rsid w:val="003C3E56"/>
    <w:rsid w:val="003C6435"/>
    <w:rsid w:val="003D5437"/>
    <w:rsid w:val="003E002C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237"/>
    <w:rsid w:val="00496481"/>
    <w:rsid w:val="004A15BC"/>
    <w:rsid w:val="004A2923"/>
    <w:rsid w:val="004A379F"/>
    <w:rsid w:val="004A42A8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F42"/>
    <w:rsid w:val="004C6D88"/>
    <w:rsid w:val="004D04AD"/>
    <w:rsid w:val="004D13FD"/>
    <w:rsid w:val="004D25F3"/>
    <w:rsid w:val="004D29D1"/>
    <w:rsid w:val="004D6467"/>
    <w:rsid w:val="004E0322"/>
    <w:rsid w:val="004E09F0"/>
    <w:rsid w:val="004E1CBD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1411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3125A"/>
    <w:rsid w:val="00732131"/>
    <w:rsid w:val="0073284E"/>
    <w:rsid w:val="00740714"/>
    <w:rsid w:val="0074093D"/>
    <w:rsid w:val="007412F4"/>
    <w:rsid w:val="00742CA3"/>
    <w:rsid w:val="00742E0B"/>
    <w:rsid w:val="00742F86"/>
    <w:rsid w:val="00745DF9"/>
    <w:rsid w:val="00747E43"/>
    <w:rsid w:val="0075102F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8040B"/>
    <w:rsid w:val="00880D94"/>
    <w:rsid w:val="008845D4"/>
    <w:rsid w:val="00884797"/>
    <w:rsid w:val="00885D5E"/>
    <w:rsid w:val="00893254"/>
    <w:rsid w:val="0089402C"/>
    <w:rsid w:val="00894330"/>
    <w:rsid w:val="008951D0"/>
    <w:rsid w:val="008A0F6E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6020"/>
    <w:rsid w:val="008C6B4D"/>
    <w:rsid w:val="008C6E86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6B4A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39A8"/>
    <w:rsid w:val="00BF5E10"/>
    <w:rsid w:val="00BF7376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18C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1060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5B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15F8"/>
    <w:rsid w:val="00EE351D"/>
    <w:rsid w:val="00EE3CE1"/>
    <w:rsid w:val="00EE6112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ysdbTPyp9xtnehsqrsDHqmQOF3SP7pri5o19aaCcEE=</DigestValue>
    </Reference>
    <Reference Type="http://www.w3.org/2000/09/xmldsig#Object" URI="#idOfficeObject">
      <DigestMethod Algorithm="http://www.w3.org/2001/04/xmlenc#sha256"/>
      <DigestValue>yCGaE4OFpYJyW136jomYLt4VHDZz+0dCSQImvwG2W1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6Ah74vTHEY9vyQXpUHyLciuwut5VKbbyrOK7b1QeAM=</DigestValue>
    </Reference>
    <Reference Type="http://www.w3.org/2000/09/xmldsig#Object" URI="#idValidSigLnImg">
      <DigestMethod Algorithm="http://www.w3.org/2001/04/xmlenc#sha256"/>
      <DigestValue>fnLtvCunyam/YSrnFyO25xBhE/9m4a8lfdP3udxChOA=</DigestValue>
    </Reference>
    <Reference Type="http://www.w3.org/2000/09/xmldsig#Object" URI="#idInvalidSigLnImg">
      <DigestMethod Algorithm="http://www.w3.org/2001/04/xmlenc#sha256"/>
      <DigestValue>ou41ciRUaOkPONCGnZuaTzzZuFtHRQdWRM93mmY87dU=</DigestValue>
    </Reference>
  </SignedInfo>
  <SignatureValue>AICLUq/aL0A4l/NZNEDjkECFhUU1RC2BmMd/FfcKRFB8OncIgbr1tQA+DaSGLT5DUYxg8TfIlanx
W4fi6Oa3wv+KU0oLEC00gszL8oUWawOmgiAYPtzr/ZSWRGtAt1pmZm0Ursahohv0UxWGuSXPA0yQ
jQP18esre+/Fe2pQjaALQEqpEoeAbJL/ps8FZpYjCZKIfGu038WHaMj6bEeFkNHDX5TirVwsKnHb
iATT70dyfZDI5OnqgRWUJF+mBYETilGSv223Q1heiYi6H1XowSZEZqoi63aa5trWWkRGnplwY/2m
h3059wqaamFPNz36Te9sUbRW5fl6GYWCG3i/fw==</SignatureValue>
  <KeyInfo>
    <X509Data>
      <X509Certificate>MIIH5zCCBs+gAwIBAgIIQQh4lgSZO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E0MTgwMFoXDTE5MTAyNDE0MTg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HVl0grMmoC+1EYX1ukPUESjCROMBOxHMJctj/LtQfj9GS+1eVWY9q7IcvYAhxwXRoIqKvEe7M+1H9yziVwCW+ZEo4fH/TWZpKh+/ECCYq1gdyWFKSfggsXVD1q76auWv8MwbRdvXoCR4zGfUkPTIWRFU+4vrjRDteJV3XoTH5q3pPeUZnrg25VCPdTd/rCW/3oyveNnZd41RcNzT8I68PvjwrLSOWjItLhjZe5GEJW3DeQFDWVTjMiv79buaghI50kNpLW05PrZlnx6Cdujy/S+tNrUvwkR7gxWB0avNP2t35PV4zNUCinz+GW/8xjxc6vLlhsT0YWRfBGyO1G0zt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E7ncXGybZ0xjBlQsoHTgJQHK3oFhRX+sSvOUKJ0GZ3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9/g9pJdU2a9+Bx466O434srOQ/B0IFeVft4RYb4wUyg=</DigestValue>
      </Reference>
      <Reference URI="/word/endnotes.xml?ContentType=application/vnd.openxmlformats-officedocument.wordprocessingml.endnotes+xml">
        <DigestMethod Algorithm="http://www.w3.org/2001/04/xmlenc#sha256"/>
        <DigestValue>pRSNfai0J4R5ueDW2KRAMk2yeZiJjpjygOtgTvgtpn8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wSAVFXBfeD8so9c4j0odtbMJaeQleAhUIrkPPf0ZmC8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MU26Qiep7L7BmvMJT/VmsO7FW3KR2g1WmMqXtOWvlg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iF5G15sH0CmKp8X5NlBrWWKwljc/jEE5Y4xLR36OQQs=</DigestValue>
      </Reference>
      <Reference URI="/word/media/image3.emf?ContentType=image/x-emf">
        <DigestMethod Algorithm="http://www.w3.org/2001/04/xmlenc#sha256"/>
        <DigestValue>ravvqZtm2Uxlw3SlBLCrJhZldbjKIP6hWDhtFS5ABp8=</DigestValue>
      </Reference>
      <Reference URI="/word/media/image4.jpeg?ContentType=image/jpeg">
        <DigestMethod Algorithm="http://www.w3.org/2001/04/xmlenc#sha256"/>
        <DigestValue>bf9GhQyYM0ghD984U99VHqRxlxtpiGFcCL/LpvhbYLI=</DigestValue>
      </Reference>
      <Reference URI="/word/media/image5.jpeg?ContentType=image/jpeg">
        <DigestMethod Algorithm="http://www.w3.org/2001/04/xmlenc#sha256"/>
        <DigestValue>UwbIijNhMi7VyUEyapOvc5vvS7lWrEJXt9yD31fIz4Y=</DigestValue>
      </Reference>
      <Reference URI="/word/media/image6.jpeg?ContentType=image/jpeg">
        <DigestMethod Algorithm="http://www.w3.org/2001/04/xmlenc#sha256"/>
        <DigestValue>+bPMJgZXK6Jgx1WYLSI0xE76JehwfkY5mqI+mDbT1wE=</DigestValue>
      </Reference>
      <Reference URI="/word/media/image7.jpeg?ContentType=image/jpeg">
        <DigestMethod Algorithm="http://www.w3.org/2001/04/xmlenc#sha256"/>
        <DigestValue>35+VlhQrUdBLnAP0DMUSzHYRbP1c8ibyT1eEzJqliJI=</DigestValue>
      </Reference>
      <Reference URI="/word/numbering.xml?ContentType=application/vnd.openxmlformats-officedocument.wordprocessingml.numbering+xml">
        <DigestMethod Algorithm="http://www.w3.org/2001/04/xmlenc#sha256"/>
        <DigestValue>IPWQbIhSUKwjl7ju9UVL714dqzRFxZtrH25Jb18Mz8c=</DigestValue>
      </Reference>
      <Reference URI="/word/settings.xml?ContentType=application/vnd.openxmlformats-officedocument.wordprocessingml.settings+xml">
        <DigestMethod Algorithm="http://www.w3.org/2001/04/xmlenc#sha256"/>
        <DigestValue>PLnCw+RI1Q2s1zCyqUS1Hv1xpMEZX0y7hC5h3cVkids=</DigestValue>
      </Reference>
      <Reference URI="/word/styles.xml?ContentType=application/vnd.openxmlformats-officedocument.wordprocessingml.styles+xml">
        <DigestMethod Algorithm="http://www.w3.org/2001/04/xmlenc#sha256"/>
        <DigestValue>aX8jcw9gl1HiPLKaFXfSSi+UbTmKuyBo1HJqIhlIWKA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rbjguwMpKeNUHM97TinruOv18bGnCfKjYLDKUYpZLb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19T19:26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1901/19</OfficeVersion>
          <ApplicationVersion>16.0.119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19T19:26:46Z</xd:SigningTime>
          <xd:SigningCertificate>
            <xd:Cert>
              <xd:CertDigest>
                <DigestMethod Algorithm="http://www.w3.org/2001/04/xmlenc#sha256"/>
                <DigestValue>MPyOPomozxWkr5Gp1/4kYBeHhFPIzy9lxizENDyqoB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6861279979965793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QAZr2oxAAAAADgk99p6H80AHx/32ntP0F3bIQ0ANggeWng5s4AwIQ0AKAPAACja3tp5kaoxOB9BAjMT3tpwH+aAgAAAAB6vajEBIA0AFiANACAAYF1DVx8dd9bfHVYgDQAZAEAAAAAAACWYwV1lmMFdQIAAAAACAAAAAIAAAAAAAB8gDQAKWsFdQAAAAAAAAAArIE0AAYAAACggTQABgAAAAAAAAAAAAAAoIE0ALSANAD26gR1AAAAAAACAAAAADQABgAAAKCBNAAGAAAATBIGdQAAAAAAAAAAoIE0AAYAAAAAAAAA4IA0AJ4uBHUAAAAAAAIAAKCBNA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DV8GgPj//1REOABg+f//GAMAgP////8DAAAAAAAAAAAMXwaA+P//PSUAAAAAfHWAAYF1CJrRBAEAAADYiTQA/Ig0AFB1iw1LDwE+uA4h8SIAigHYiTQAAAAAABSJNADeNDZqSw8BPsw7Lw0BAAAA2Ik0AJyJNABUGsBokLnJAAia0QTMOy8NAQAAANiJNAAQlDQABACAE3oawGguAAAAeAH0Acw7Lw0gAAAAAAA0AAQAgBOwkjQAAAAAANgBjQ0AAAAAAQAAAAAAAAC4DiHxoIk0ANgBjQ0EAIATLAEAACwBAAAQlDQAIA0EhAAANAD8JjZqwLmpxAQAAAABAAAAqBnAaPziQHd9Z3x3bwAAAGwCcwAAAHMABACAExCUNAADAJkH6Ik0AA49fXV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wAAAAAwAAABhAAAAjQAAAHEAAAABAAAAqwoNQnIcDUIM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GU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QA8gJBdyLhQHfIAkF3zUt8d7DdkmoAAAAA//8AAAAAa3V+WgAA7KY0AGCmNAAAAAAAqFlzAECmNABQ82x1AAAAAAAAQ2hhclVwcGVyVwCmNACAAYF1DVx8dd9bfHWIpjQAZAEAAAAAAACWYwV1lmMFdQAAAAAACAAAAAIAAAAAAACspjQAKWsFdQAAAAAAAAAA4qc0AAkAAADQpzQACQAAAAAAAAAAAAAA0Kc0AOSmNAD26gR1AAAAAAACAAAAADQACQAAANCnNAAJAAAATBIGdQAAAAAAAAAA0Kc0AAkAAAAAAAAAEKc0AJ4uBHUAAAAAAAIAANCnNAAJAAAAZHYACAAAAAAlAAAADAAAAAEAAAAYAAAADAAAAP8AAAASAAAADAAAAAEAAAAeAAAAGAAAACoAAAAFAAAAhQAAABYAAAAlAAAADAAAAAEAAABUAAAAqAAAACsAAAAFAAAAgwAAABUAAAABAAAAqwoNQnIc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WA1fBoD4//9URDgAYPn//xgDAID/////AwAAAAAAAAAADF8GgPj//z0lAAAAAOkMbNY/YIxQ6QxIAnx1zA18dfgYfHWA7DQA6QBBd+LsNADLAgAAAAB7dcwNfHUrAUF30QF8d+DsNAAAAAAA4Ow0AAEBfHeo7DQAeO00AAAAe3UAAHt1fNA/YOgAAADoAHt1AAAAABTsNACWYwV1lmMFdcUzRXcACAAAAAIAAAAAAACA7DQAKWsFdQAAAAAAAAAAsu00AAcAAACk7TQABwAAAAAAAAAAAAAApO00ALjsNAD26gR1AAAAAAACAAAAADQABwAAAKTtNAAHAAAATBIGdQAAAAAAAAAApO00AAcAAAAAAAAA5Ow0AJ4uBHUAAAAAAAIAAKTt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ABmvajEAAAAAOCT32nofzQAfH/fae0/QXdshDQA2CB5aeDmzgDAhDQAoA8AAKNre2nmRqjE4H0ECMxPe2nAf5oCAAAAAHq9qMQEgDQAWIA0AIABgXUNXHx131t8dViANABkAQAAAAAAAJZjBXWWYwV1AgAAAAAIAAAAAgAAAAAAAHyANAApawV1AAAAAAAAAACsgTQABgAAAKCBNAAGAAAAAAAAAAAAAACggTQAtIA0APbqBHUAAAAAAAIAAAAANAAGAAAAoIE0AAYAAABMEgZ1AAAAAAAAAACggTQABgAAAAAAAADggDQAni4EdQAAAAAAAgAAoIE0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Z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8xDFM1e/5QPZSATlnvv7AN1E2aQNf5gfC4zise1bC0=</DigestValue>
    </Reference>
    <Reference Type="http://www.w3.org/2000/09/xmldsig#Object" URI="#idOfficeObject">
      <DigestMethod Algorithm="http://www.w3.org/2001/04/xmlenc#sha256"/>
      <DigestValue>nitWHRj+FyD58mv1jdDEV4/niiV01TScvxbZoRoJjj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FFuVyWFEXW4jmy2lsMYhYstoB9gEpKQ1S16a42L2k8=</DigestValue>
    </Reference>
    <Reference Type="http://www.w3.org/2000/09/xmldsig#Object" URI="#idValidSigLnImg">
      <DigestMethod Algorithm="http://www.w3.org/2001/04/xmlenc#sha256"/>
      <DigestValue>S+FSHc+TkzLyHWf6gz4kwkQFsPS68yrzluNx1l0Ol0E=</DigestValue>
    </Reference>
    <Reference Type="http://www.w3.org/2000/09/xmldsig#Object" URI="#idInvalidSigLnImg">
      <DigestMethod Algorithm="http://www.w3.org/2001/04/xmlenc#sha256"/>
      <DigestValue>DtAYHiLCrlAtE13tjhm355KU3QVwO8Ocgd6EcL5V9ds=</DigestValue>
    </Reference>
  </SignedInfo>
  <SignatureValue>KGmb86zBaGyon0ndL5fUSSCU5G5539yFIQv/a2EHjxc+Tf5fibwr9ct8H3S+7GH8EMRBLsiaa6Z7
vRLr0rgVDV7F/bT4u/agIuGh+9duMOkLnxapQ/FFevDhS0i9xnRMyXXc4mLEGh54KwizpM0viBau
AKPGqp/uJyhm2a1bC9WkqwigmHdweWbZHWVd84/ApTO8EUq/th4YP+Lfl4f1ce7Z8LYnTQWCK7gT
M4LNsTrqXBZS9750ag111DvAIzx7/x0SB4OIdZ5+1tAX7Pxp8EB85wAqW5DLQp7jFW/DS3YaKvVV
tjTCvH8bsNOc7pEolfeJ/weeamaFMTuMP4uNow==</SignatureValue>
  <KeyInfo>
    <X509Data>
      <X509Certificate>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/2lhCeukp+RFS+tDMqzw+qzeXLSCFvEhUxHTv9DrHAym4/UwFsgPa3IXzotOcoF3ktf6n5bmlv05KQ009kxMdYrzq4g/tv2DcHmuDbyJa9qmbBoCB6dn5ZRW+W1OnhjIeRGuvQZwpG1SR3xuQ2xiBGYc1YSP3stwbuV8JOcompVFRsOcvEvXb71j0DkwgDrd9CgWbN0RP2ocCQQN3Yytc9nvW9cluMzlbMJcj+eHrNeRhxlnRnHq7tjp0/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hcXs2hBcuCoLvl/ukzthPdzCdCc0aVJn/292CAFSj1zuWlxCeKaf3Om+uHUrL+KdTip3eJ3aJwsOXWqMtzzofECp67dMUC6YwRB/KBNh7jpxu2e+OmxFrmJMPCs9cpS4WHZXpHNaC7JRulQAgWXMIMYWQnUO79Le3jftwsE+66EdytVNpfldimsmFUsjMJW6G51R7eFo7tnvqc6tSsTozvbf0LteCyIV1G8P1ISTgvodB0B8+/ZMyrvekpRwBvraQtlEi5zjczQA8v4pNISqLMCu1quEfv4GUpxbXNEZiZX78tBQjc82kGgkUXWI/u44CwM5Jd7r8sA3UA2niX/1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E7ncXGybZ0xjBlQsoHTgJQHK3oFhRX+sSvOUKJ0GZ3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9/g9pJdU2a9+Bx466O434srOQ/B0IFeVft4RYb4wUyg=</DigestValue>
      </Reference>
      <Reference URI="/word/endnotes.xml?ContentType=application/vnd.openxmlformats-officedocument.wordprocessingml.endnotes+xml">
        <DigestMethod Algorithm="http://www.w3.org/2001/04/xmlenc#sha256"/>
        <DigestValue>pRSNfai0J4R5ueDW2KRAMk2yeZiJjpjygOtgTvgtpn8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wSAVFXBfeD8so9c4j0odtbMJaeQleAhUIrkPPf0ZmC8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MU26Qiep7L7BmvMJT/VmsO7FW3KR2g1WmMqXtOWvlg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iF5G15sH0CmKp8X5NlBrWWKwljc/jEE5Y4xLR36OQQs=</DigestValue>
      </Reference>
      <Reference URI="/word/media/image3.emf?ContentType=image/x-emf">
        <DigestMethod Algorithm="http://www.w3.org/2001/04/xmlenc#sha256"/>
        <DigestValue>ravvqZtm2Uxlw3SlBLCrJhZldbjKIP6hWDhtFS5ABp8=</DigestValue>
      </Reference>
      <Reference URI="/word/media/image4.jpeg?ContentType=image/jpeg">
        <DigestMethod Algorithm="http://www.w3.org/2001/04/xmlenc#sha256"/>
        <DigestValue>bf9GhQyYM0ghD984U99VHqRxlxtpiGFcCL/LpvhbYLI=</DigestValue>
      </Reference>
      <Reference URI="/word/media/image5.jpeg?ContentType=image/jpeg">
        <DigestMethod Algorithm="http://www.w3.org/2001/04/xmlenc#sha256"/>
        <DigestValue>UwbIijNhMi7VyUEyapOvc5vvS7lWrEJXt9yD31fIz4Y=</DigestValue>
      </Reference>
      <Reference URI="/word/media/image6.jpeg?ContentType=image/jpeg">
        <DigestMethod Algorithm="http://www.w3.org/2001/04/xmlenc#sha256"/>
        <DigestValue>+bPMJgZXK6Jgx1WYLSI0xE76JehwfkY5mqI+mDbT1wE=</DigestValue>
      </Reference>
      <Reference URI="/word/media/image7.jpeg?ContentType=image/jpeg">
        <DigestMethod Algorithm="http://www.w3.org/2001/04/xmlenc#sha256"/>
        <DigestValue>35+VlhQrUdBLnAP0DMUSzHYRbP1c8ibyT1eEzJqliJI=</DigestValue>
      </Reference>
      <Reference URI="/word/numbering.xml?ContentType=application/vnd.openxmlformats-officedocument.wordprocessingml.numbering+xml">
        <DigestMethod Algorithm="http://www.w3.org/2001/04/xmlenc#sha256"/>
        <DigestValue>IPWQbIhSUKwjl7ju9UVL714dqzRFxZtrH25Jb18Mz8c=</DigestValue>
      </Reference>
      <Reference URI="/word/settings.xml?ContentType=application/vnd.openxmlformats-officedocument.wordprocessingml.settings+xml">
        <DigestMethod Algorithm="http://www.w3.org/2001/04/xmlenc#sha256"/>
        <DigestValue>PLnCw+RI1Q2s1zCyqUS1Hv1xpMEZX0y7hC5h3cVkids=</DigestValue>
      </Reference>
      <Reference URI="/word/styles.xml?ContentType=application/vnd.openxmlformats-officedocument.wordprocessingml.styles+xml">
        <DigestMethod Algorithm="http://www.w3.org/2001/04/xmlenc#sha256"/>
        <DigestValue>aX8jcw9gl1HiPLKaFXfSSi+UbTmKuyBo1HJqIhlIWKA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rbjguwMpKeNUHM97TinruOv18bGnCfKjYLDKUYpZLb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19T18:43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01/19</OfficeVersion>
          <ApplicationVersion>16.0.119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19T18:43:41Z</xd:SigningTime>
          <xd:SigningCertificate>
            <xd:Cert>
              <xd:CertDigest>
                <DigestMethod Algorithm="http://www.w3.org/2001/04/xmlenc#sha256"/>
                <DigestValue>PX03eQAqLZ9GbTaqMWTjZU/Zj/5rD/5Rthdxqy1RsX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993472512755119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jG4dAAAAAAAAAAAAAAAAAODknAwAAAAAzngV5P4HAACwCmYCAAAAAEltHQAAAAAAWMuV5P4HAACAy5Xk/gcAAP7/////////AgAAAAAAAAD/jo/8/gcAAAEAAAAAAAAAALqIAgAAAACgN2YCAAAAAGhvHQAAAAAAAAAAAAAAAADg////AAAAAAYAAAAAAAAAAAAAAAAAAADJbh0AAAAAAIxuHQAAAAAAC/n4dgAAAAD+/////////58vKuQAAAAAsLYWDQAAAAAAAAAAAAAAAIxuHQAAAAAABgAAAP4HAAAAAAAAAAAAANC76HYAAAAAIAAAAAAAAAAD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zAAAAAwAAABhAAAAkgAAAHEAAAABAAAAqwoNQnIcDUIMAAAAYQAAABUAAABMAAAAAAAAAAAAAAAAAAAA//////////94AAAASQB2AG8AbgBuAGUAIABNAGEAbgBzAGkAbABsAGEAIABHAPMAbQBlAHoAGGMDAAAABgAAAAgAAAAHAAAABwAAAAcAAAAEAAAADAAAAAcAAAAHAAAABgAAAAMAAAADAAAAAwAAAAcAAAAEAAAACQAAAAgAAAAL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//////////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///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==</Object>
  <Object Id="idInvalidSigLnImg">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vKAdAAAAAAAAAAAAAAAAAKgSAAAAAAAAQAAAwP4HAAAUt+h2AAAAAP7gE+X+BwAABAAAAAAAAAAUt+h2AAAAAAAAAAAAAAAAAAAAAAAAAADPfI/8/gcAAICmJgcAAAAASAAAAAAAAACgN2YCAAAAAJihHQAAAAAAAAAAAAAAAADz////AAAAAAkAAAAAAAAAAAAAAAAAAAD5oB0AAAAAALygHQAAAAAAC/n4dgAAAAD+//////////P///8AAAAAoDdmAgAAAACYoR0AAAAAALygHQAAAAAACQAAAAAAAAAAAAAAAAAAANC76HYAAAAA+aAdAAAAAAA72RPl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H0/BoD4//9URDUAYPn//wwDAID/////AwAAAAAAAAAAfD8GgPj//z3FAAAAAAAArOcdAAAAAAAAAAAAAAAAAAAAAAAAAAAAsx8V/f4HAAAAAAAAYgcAABjnHQAAAAAAEJijDAAAAABQjJsMAAAAABDnHQAAAAAAAAAAAAAAAADfB4/8/gcAAAQAAAAAAAAAqBIAAAAAAACgN2YCAAAAAHDoHQAAAAAAYOGEAgAAAAA4AIoBAAAAAAcAAAAAAAAAAAAAAAAAAADp5x0AAAAAAKznHQAAAAAAC/n4dgAAAAAQ5x0AAAAAAGsfFf0AAAAAAPCX5f4HAAB55x0AAAAAAKznHQAAAAAABwAAAAAAAAAQ5x0AAAAAANC76HYAAAAAcMtPAAAAAAD63hPl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Mbh0AAAAAAAAAAAAAAAAA4OScDAAAAADOeBXk/gcAALAKZgIAAAAASW0dAAAAAABYy5Xk/gcAAIDLleT+BwAA/v////////8CAAAAAAAAAP+Oj/z+BwAAAQAAAAAAAAAAuogCAAAAAKA3ZgIAAAAAaG8dAAAAAAAAAAAAAAAAAOD///8AAAAABgAAAAAAAAAAAAAAAAAAAMluHQAAAAAAjG4dAAAAAAAL+fh2AAAAAP7/////////ny8q5AAAAACwthYNAAAAAAAAAAAAAAAAjG4dAAAAAAAGAAAA/gcAAAAAAAAAAAAA0LvodgAAAAAgAAAAAAAAAAM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//////////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//////////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////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BE72-C7B7-4B17-9F8C-EAD81835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2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Ivonne Mansilla Gomez</cp:lastModifiedBy>
  <cp:revision>2</cp:revision>
  <dcterms:created xsi:type="dcterms:W3CDTF">2019-08-19T18:26:00Z</dcterms:created>
  <dcterms:modified xsi:type="dcterms:W3CDTF">2019-08-19T18:26:00Z</dcterms:modified>
</cp:coreProperties>
</file>